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1014D" w14:textId="4CEBF044" w:rsidR="00C54F0D" w:rsidRDefault="00F97221" w:rsidP="00910E8F">
      <w:pPr>
        <w:rPr>
          <w:rFonts w:ascii="Copperplate Gothic Bold" w:hAnsi="Copperplate Gothic Bold" w:cs="Copperplate Gothic Bold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967B7B5" wp14:editId="10E1EEC5">
            <wp:extent cx="1562100" cy="11430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SF-Stacked-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67" cy="11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9AC1" w14:textId="77777777" w:rsidR="002A74E6" w:rsidRPr="002A74E6" w:rsidRDefault="002A74E6" w:rsidP="00910E8F">
      <w:pPr>
        <w:rPr>
          <w:rFonts w:ascii="Copperplate Gothic Bold" w:hAnsi="Copperplate Gothic Bold" w:cs="Copperplate Gothic Bold"/>
          <w:color w:val="FF0000"/>
          <w:sz w:val="10"/>
          <w:szCs w:val="10"/>
        </w:rPr>
      </w:pPr>
    </w:p>
    <w:p w14:paraId="62413B0B" w14:textId="6A298118" w:rsidR="00910E8F" w:rsidRDefault="00910E8F" w:rsidP="00910E8F">
      <w:pPr>
        <w:rPr>
          <w:rFonts w:cstheme="minorBidi"/>
          <w:sz w:val="24"/>
          <w:szCs w:val="24"/>
        </w:rPr>
      </w:pPr>
      <w:r w:rsidRPr="00F81143">
        <w:rPr>
          <w:rFonts w:ascii="Copperplate Gothic Bold" w:hAnsi="Copperplate Gothic Bold" w:cs="Copperplate Gothic Bold"/>
          <w:color w:val="FF0000"/>
          <w:sz w:val="32"/>
          <w:szCs w:val="32"/>
        </w:rPr>
        <w:t>APPLICATION DEADLINE</w:t>
      </w:r>
      <w:r w:rsidR="00833E90">
        <w:rPr>
          <w:rFonts w:ascii="Copperplate Gothic Bold" w:hAnsi="Copperplate Gothic Bold" w:cs="Copperplate Gothic Bold"/>
          <w:color w:val="FF0000"/>
          <w:sz w:val="32"/>
          <w:szCs w:val="32"/>
        </w:rPr>
        <w:t xml:space="preserve"> - </w:t>
      </w:r>
      <w:r w:rsidRPr="00F81143">
        <w:rPr>
          <w:rFonts w:ascii="Copperplate Gothic Bold" w:hAnsi="Copperplate Gothic Bold" w:cs="Copperplate Gothic Bold"/>
          <w:color w:val="FF0000"/>
          <w:sz w:val="32"/>
          <w:szCs w:val="32"/>
        </w:rPr>
        <w:t xml:space="preserve">ON OR BEFORE </w:t>
      </w:r>
      <w:r w:rsidR="001055A3">
        <w:rPr>
          <w:rFonts w:ascii="Copperplate Gothic Bold" w:hAnsi="Copperplate Gothic Bold" w:cs="Copperplate Gothic Bold"/>
          <w:color w:val="FF0000"/>
          <w:sz w:val="32"/>
          <w:szCs w:val="32"/>
          <w:u w:val="single"/>
        </w:rPr>
        <w:t>APRIL</w:t>
      </w:r>
      <w:r w:rsidR="005B7E14" w:rsidRPr="00F95EC0">
        <w:rPr>
          <w:rFonts w:ascii="Copperplate Gothic Bold" w:hAnsi="Copperplate Gothic Bold" w:cs="Copperplate Gothic Bold"/>
          <w:color w:val="FF0000"/>
          <w:sz w:val="32"/>
          <w:szCs w:val="32"/>
          <w:u w:val="single"/>
        </w:rPr>
        <w:t xml:space="preserve"> </w:t>
      </w:r>
      <w:r w:rsidR="004A0F73">
        <w:rPr>
          <w:rFonts w:ascii="Copperplate Gothic Bold" w:hAnsi="Copperplate Gothic Bold" w:cs="Copperplate Gothic Bold"/>
          <w:color w:val="FF0000"/>
          <w:sz w:val="32"/>
          <w:szCs w:val="32"/>
          <w:u w:val="single"/>
        </w:rPr>
        <w:t>2</w:t>
      </w:r>
      <w:r w:rsidR="002658E7">
        <w:rPr>
          <w:rFonts w:ascii="Copperplate Gothic Bold" w:hAnsi="Copperplate Gothic Bold" w:cs="Copperplate Gothic Bold"/>
          <w:color w:val="FF0000"/>
          <w:sz w:val="32"/>
          <w:szCs w:val="32"/>
          <w:u w:val="single"/>
        </w:rPr>
        <w:t>4</w:t>
      </w:r>
      <w:r w:rsidRPr="00F95EC0">
        <w:rPr>
          <w:rFonts w:ascii="Copperplate Gothic Bold" w:hAnsi="Copperplate Gothic Bold" w:cs="Copperplate Gothic Bold"/>
          <w:color w:val="FF0000"/>
          <w:sz w:val="32"/>
          <w:szCs w:val="32"/>
          <w:u w:val="single"/>
        </w:rPr>
        <w:t>, 202</w:t>
      </w:r>
      <w:r w:rsidR="002658E7">
        <w:rPr>
          <w:rFonts w:ascii="Copperplate Gothic Bold" w:hAnsi="Copperplate Gothic Bold" w:cs="Copperplate Gothic Bold"/>
          <w:color w:val="FF0000"/>
          <w:sz w:val="32"/>
          <w:szCs w:val="32"/>
          <w:u w:val="single"/>
        </w:rPr>
        <w:t>6</w:t>
      </w:r>
    </w:p>
    <w:p w14:paraId="4EF0695D" w14:textId="2FFBA62C" w:rsidR="004A0F73" w:rsidRDefault="00B03D92" w:rsidP="0060151C">
      <w:pPr>
        <w:spacing w:after="0"/>
        <w:rPr>
          <w:rFonts w:ascii="Copperplate Gothic Bold" w:hAnsi="Copperplate Gothic Bold" w:cs="Copperplate Gothic Bold"/>
          <w:sz w:val="40"/>
          <w:szCs w:val="40"/>
        </w:rPr>
      </w:pPr>
      <w:r>
        <w:rPr>
          <w:rFonts w:ascii="Copperplate Gothic Bold" w:hAnsi="Copperplate Gothic Bold" w:cs="Copperplate Gothic Bold"/>
          <w:sz w:val="40"/>
          <w:szCs w:val="40"/>
        </w:rPr>
        <w:t xml:space="preserve">The </w:t>
      </w:r>
      <w:r w:rsidR="001D4D54">
        <w:rPr>
          <w:rFonts w:ascii="Copperplate Gothic Bold" w:hAnsi="Copperplate Gothic Bold" w:cs="Copperplate Gothic Bold"/>
          <w:sz w:val="40"/>
          <w:szCs w:val="40"/>
        </w:rPr>
        <w:t>Kenneth clark</w:t>
      </w:r>
      <w:r w:rsidR="00F95EC0">
        <w:rPr>
          <w:rFonts w:ascii="Copperplate Gothic Bold" w:hAnsi="Copperplate Gothic Bold" w:cs="Copperplate Gothic Bold"/>
          <w:sz w:val="40"/>
          <w:szCs w:val="40"/>
        </w:rPr>
        <w:t>e</w:t>
      </w:r>
      <w:r w:rsidR="00246C1A">
        <w:rPr>
          <w:rFonts w:ascii="Copperplate Gothic Bold" w:hAnsi="Copperplate Gothic Bold" w:cs="Copperplate Gothic Bold"/>
          <w:sz w:val="40"/>
          <w:szCs w:val="40"/>
        </w:rPr>
        <w:t xml:space="preserve"> scholarship</w:t>
      </w:r>
      <w:r w:rsidR="004A0F73">
        <w:rPr>
          <w:rFonts w:ascii="Copperplate Gothic Bold" w:hAnsi="Copperplate Gothic Bold" w:cs="Copperplate Gothic Bold"/>
          <w:sz w:val="40"/>
          <w:szCs w:val="40"/>
        </w:rPr>
        <w:t xml:space="preserve"> ($</w:t>
      </w:r>
      <w:r w:rsidR="00AC059A">
        <w:rPr>
          <w:rFonts w:ascii="Copperplate Gothic Bold" w:hAnsi="Copperplate Gothic Bold" w:cs="Copperplate Gothic Bold"/>
          <w:sz w:val="40"/>
          <w:szCs w:val="40"/>
        </w:rPr>
        <w:t>30</w:t>
      </w:r>
      <w:r w:rsidR="00B01AEC">
        <w:rPr>
          <w:rFonts w:ascii="Copperplate Gothic Bold" w:hAnsi="Copperplate Gothic Bold" w:cs="Copperplate Gothic Bold"/>
          <w:sz w:val="40"/>
          <w:szCs w:val="40"/>
        </w:rPr>
        <w:t>0</w:t>
      </w:r>
      <w:r w:rsidR="004A0F73">
        <w:rPr>
          <w:rFonts w:ascii="Copperplate Gothic Bold" w:hAnsi="Copperplate Gothic Bold" w:cs="Copperplate Gothic Bold"/>
          <w:sz w:val="40"/>
          <w:szCs w:val="40"/>
        </w:rPr>
        <w:t>0)</w:t>
      </w:r>
    </w:p>
    <w:p w14:paraId="3C4DEB00" w14:textId="7EEBF5FE" w:rsidR="00B01AEC" w:rsidRDefault="00B01AEC" w:rsidP="0060151C">
      <w:pPr>
        <w:spacing w:after="0"/>
        <w:rPr>
          <w:rFonts w:ascii="Copperplate Gothic Bold" w:hAnsi="Copperplate Gothic Bold" w:cs="Copperplate Gothic Bold"/>
          <w:sz w:val="40"/>
          <w:szCs w:val="40"/>
        </w:rPr>
      </w:pPr>
      <w:r>
        <w:rPr>
          <w:rFonts w:ascii="Copperplate Gothic Bold" w:hAnsi="Copperplate Gothic Bold" w:cs="Copperplate Gothic Bold"/>
          <w:sz w:val="40"/>
          <w:szCs w:val="40"/>
        </w:rPr>
        <w:t>(</w:t>
      </w:r>
      <w:r w:rsidR="00182DC8">
        <w:rPr>
          <w:rFonts w:ascii="Copperplate Gothic Bold" w:hAnsi="Copperplate Gothic Bold" w:cs="Copperplate Gothic Bold"/>
          <w:sz w:val="40"/>
          <w:szCs w:val="40"/>
        </w:rPr>
        <w:t>five</w:t>
      </w:r>
      <w:r>
        <w:rPr>
          <w:rFonts w:ascii="Copperplate Gothic Bold" w:hAnsi="Copperplate Gothic Bold" w:cs="Copperplate Gothic Bold"/>
          <w:sz w:val="40"/>
          <w:szCs w:val="40"/>
        </w:rPr>
        <w:t xml:space="preserve"> awards</w:t>
      </w:r>
      <w:r w:rsidR="0060151C">
        <w:rPr>
          <w:rFonts w:ascii="Copperplate Gothic Bold" w:hAnsi="Copperplate Gothic Bold" w:cs="Copperplate Gothic Bold"/>
          <w:sz w:val="40"/>
          <w:szCs w:val="40"/>
        </w:rPr>
        <w:t>)</w:t>
      </w:r>
    </w:p>
    <w:p w14:paraId="486CB586" w14:textId="77777777" w:rsidR="0060151C" w:rsidRDefault="0060151C" w:rsidP="001154FD">
      <w:pPr>
        <w:rPr>
          <w:rFonts w:ascii="Copperplate Gothic Bold" w:hAnsi="Copperplate Gothic Bold" w:cs="Copperplate Gothic Bold"/>
          <w:sz w:val="10"/>
          <w:szCs w:val="10"/>
        </w:rPr>
      </w:pPr>
    </w:p>
    <w:p w14:paraId="10EB7BA9" w14:textId="0E78B963" w:rsidR="001154FD" w:rsidRPr="00C86456" w:rsidRDefault="001154FD" w:rsidP="0060151C">
      <w:pPr>
        <w:spacing w:after="0"/>
        <w:rPr>
          <w:rFonts w:ascii="Copperplate Gothic Bold" w:hAnsi="Copperplate Gothic Bold" w:cs="Copperplate Gothic Bold"/>
          <w:color w:val="FF0000"/>
          <w:sz w:val="28"/>
          <w:szCs w:val="28"/>
          <w:u w:val="single"/>
        </w:rPr>
      </w:pPr>
      <w:r w:rsidRPr="00C86456">
        <w:rPr>
          <w:rFonts w:ascii="Copperplate Gothic Bold" w:hAnsi="Copperplate Gothic Bold" w:cs="Copperplate Gothic Bold"/>
          <w:color w:val="FF0000"/>
          <w:sz w:val="28"/>
          <w:szCs w:val="28"/>
        </w:rPr>
        <w:t>Applicant</w:t>
      </w:r>
      <w:r w:rsidR="00F234E7" w:rsidRPr="00C86456">
        <w:rPr>
          <w:rFonts w:ascii="Copperplate Gothic Bold" w:hAnsi="Copperplate Gothic Bold" w:cs="Copperplate Gothic Bold"/>
          <w:color w:val="FF0000"/>
          <w:sz w:val="28"/>
          <w:szCs w:val="28"/>
        </w:rPr>
        <w:t xml:space="preserve"> winners</w:t>
      </w:r>
      <w:r w:rsidR="002F2740" w:rsidRPr="00C86456">
        <w:rPr>
          <w:rFonts w:ascii="Copperplate Gothic Bold" w:hAnsi="Copperplate Gothic Bold" w:cs="Copperplate Gothic Bold"/>
          <w:color w:val="FF0000"/>
          <w:sz w:val="28"/>
          <w:szCs w:val="28"/>
        </w:rPr>
        <w:t xml:space="preserve"> </w:t>
      </w:r>
      <w:r w:rsidR="00B23930" w:rsidRPr="00C86456">
        <w:rPr>
          <w:rFonts w:ascii="Copperplate Gothic Bold" w:hAnsi="Copperplate Gothic Bold" w:cs="Copperplate Gothic Bold"/>
          <w:color w:val="FF0000"/>
          <w:sz w:val="28"/>
          <w:szCs w:val="28"/>
        </w:rPr>
        <w:t xml:space="preserve">will </w:t>
      </w:r>
      <w:r w:rsidR="002F2740" w:rsidRPr="00C86456">
        <w:rPr>
          <w:rFonts w:ascii="Copperplate Gothic Bold" w:hAnsi="Copperplate Gothic Bold" w:cs="Copperplate Gothic Bold"/>
          <w:color w:val="FF0000"/>
          <w:sz w:val="28"/>
          <w:szCs w:val="28"/>
        </w:rPr>
        <w:t xml:space="preserve">be </w:t>
      </w:r>
      <w:r w:rsidR="001664C6" w:rsidRPr="00C86456">
        <w:rPr>
          <w:rFonts w:ascii="Copperplate Gothic Bold" w:hAnsi="Copperplate Gothic Bold" w:cs="Copperplate Gothic Bold"/>
          <w:color w:val="FF0000"/>
          <w:sz w:val="28"/>
          <w:szCs w:val="28"/>
        </w:rPr>
        <w:t xml:space="preserve">notified </w:t>
      </w:r>
      <w:r w:rsidR="001909EF">
        <w:rPr>
          <w:rFonts w:ascii="Copperplate Gothic Bold" w:hAnsi="Copperplate Gothic Bold" w:cs="Copperplate Gothic Bold"/>
          <w:color w:val="FF0000"/>
          <w:sz w:val="28"/>
          <w:szCs w:val="28"/>
        </w:rPr>
        <w:t>in</w:t>
      </w:r>
      <w:r w:rsidR="00DB067E">
        <w:rPr>
          <w:rFonts w:ascii="Copperplate Gothic Bold" w:hAnsi="Copperplate Gothic Bold" w:cs="Copperplate Gothic Bold"/>
          <w:color w:val="FF0000"/>
          <w:sz w:val="28"/>
          <w:szCs w:val="28"/>
        </w:rPr>
        <w:t xml:space="preserve"> May</w:t>
      </w:r>
    </w:p>
    <w:p w14:paraId="17EB2869" w14:textId="3C291891" w:rsidR="00B84506" w:rsidRPr="00603554" w:rsidRDefault="001154FD" w:rsidP="00500A7B">
      <w:pPr>
        <w:spacing w:before="120" w:after="0"/>
        <w:ind w:left="360"/>
        <w:jc w:val="left"/>
        <w:rPr>
          <w:rFonts w:ascii="Arial" w:hAnsi="Arial" w:cs="Arial"/>
          <w:sz w:val="20"/>
          <w:szCs w:val="20"/>
        </w:rPr>
      </w:pPr>
      <w:r w:rsidRPr="00603554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Pr="00603554">
        <w:rPr>
          <w:rFonts w:ascii="Arial" w:hAnsi="Arial" w:cs="Arial"/>
          <w:b/>
          <w:bCs/>
          <w:sz w:val="20"/>
          <w:szCs w:val="20"/>
        </w:rPr>
        <w:t>:</w:t>
      </w:r>
      <w:r w:rsidRPr="00603554">
        <w:rPr>
          <w:rFonts w:ascii="Arial" w:hAnsi="Arial" w:cs="Arial"/>
          <w:sz w:val="20"/>
          <w:szCs w:val="20"/>
        </w:rPr>
        <w:t xml:space="preserve"> </w:t>
      </w:r>
      <w:r w:rsidR="000D6159">
        <w:rPr>
          <w:rFonts w:ascii="Arial" w:hAnsi="Arial" w:cs="Arial"/>
          <w:sz w:val="20"/>
          <w:szCs w:val="20"/>
        </w:rPr>
        <w:t>C</w:t>
      </w:r>
      <w:r w:rsidR="00B84506" w:rsidRPr="00603554">
        <w:rPr>
          <w:rFonts w:ascii="Arial" w:hAnsi="Arial" w:cs="Arial"/>
          <w:sz w:val="20"/>
          <w:szCs w:val="20"/>
        </w:rPr>
        <w:t xml:space="preserve">omplete application and </w:t>
      </w:r>
      <w:r w:rsidR="000D6159">
        <w:rPr>
          <w:rFonts w:ascii="Arial" w:hAnsi="Arial" w:cs="Arial"/>
          <w:sz w:val="20"/>
          <w:szCs w:val="20"/>
        </w:rPr>
        <w:t>g</w:t>
      </w:r>
      <w:r w:rsidR="00B84506" w:rsidRPr="00603554">
        <w:rPr>
          <w:rFonts w:ascii="Arial" w:hAnsi="Arial" w:cs="Arial"/>
          <w:sz w:val="20"/>
          <w:szCs w:val="20"/>
        </w:rPr>
        <w:t xml:space="preserve">ive it to Mr. Dahlke in JHS Career Center. Attach your transcript (ask Mr. Dahlke for assistance.) and additional pages, if needed. </w:t>
      </w:r>
      <w:r w:rsidR="00160E79">
        <w:rPr>
          <w:rFonts w:ascii="Arial" w:hAnsi="Arial" w:cs="Arial"/>
          <w:sz w:val="20"/>
          <w:szCs w:val="20"/>
        </w:rPr>
        <w:t>Ask</w:t>
      </w:r>
      <w:r w:rsidR="00B84506" w:rsidRPr="00603554">
        <w:rPr>
          <w:rFonts w:ascii="Arial" w:hAnsi="Arial" w:cs="Arial"/>
          <w:sz w:val="20"/>
          <w:szCs w:val="20"/>
        </w:rPr>
        <w:t xml:space="preserve"> Mr. Dahlke with any questions</w:t>
      </w:r>
      <w:r w:rsidR="00160E79">
        <w:rPr>
          <w:rFonts w:ascii="Arial" w:hAnsi="Arial" w:cs="Arial"/>
          <w:sz w:val="20"/>
          <w:szCs w:val="20"/>
        </w:rPr>
        <w:t xml:space="preserve"> </w:t>
      </w:r>
      <w:r w:rsidR="00B84506" w:rsidRPr="00603554">
        <w:rPr>
          <w:rFonts w:ascii="Arial" w:hAnsi="Arial" w:cs="Arial"/>
          <w:sz w:val="20"/>
          <w:szCs w:val="20"/>
        </w:rPr>
        <w:t>(</w:t>
      </w:r>
      <w:r w:rsidR="00160E79">
        <w:rPr>
          <w:rFonts w:ascii="Arial" w:hAnsi="Arial" w:cs="Arial"/>
          <w:sz w:val="20"/>
          <w:szCs w:val="20"/>
        </w:rPr>
        <w:t xml:space="preserve">email: </w:t>
      </w:r>
      <w:r w:rsidR="005C29EF" w:rsidRPr="005C29EF">
        <w:rPr>
          <w:rFonts w:ascii="Arial" w:hAnsi="Arial" w:cs="Arial"/>
          <w:sz w:val="20"/>
          <w:szCs w:val="20"/>
        </w:rPr>
        <w:t>ddahlke@everettsd.org</w:t>
      </w:r>
      <w:r w:rsidR="004A2EF8">
        <w:rPr>
          <w:rFonts w:ascii="Arial" w:hAnsi="Arial" w:cs="Arial"/>
          <w:sz w:val="20"/>
          <w:szCs w:val="20"/>
        </w:rPr>
        <w:t>,</w:t>
      </w:r>
      <w:r w:rsidR="005C29EF">
        <w:rPr>
          <w:rFonts w:ascii="Arial" w:hAnsi="Arial" w:cs="Arial"/>
          <w:sz w:val="20"/>
          <w:szCs w:val="20"/>
        </w:rPr>
        <w:t xml:space="preserve"> phone</w:t>
      </w:r>
      <w:r w:rsidR="004A2EF8">
        <w:rPr>
          <w:rFonts w:ascii="Arial" w:hAnsi="Arial" w:cs="Arial"/>
          <w:sz w:val="20"/>
          <w:szCs w:val="20"/>
        </w:rPr>
        <w:t>:</w:t>
      </w:r>
      <w:r w:rsidR="00B84506" w:rsidRPr="00603554">
        <w:rPr>
          <w:rFonts w:ascii="Arial" w:hAnsi="Arial" w:cs="Arial"/>
          <w:sz w:val="20"/>
          <w:szCs w:val="20"/>
        </w:rPr>
        <w:t xml:space="preserve"> 425-385-7028).</w:t>
      </w:r>
    </w:p>
    <w:p w14:paraId="0E187C6B" w14:textId="3379F260" w:rsidR="001154FD" w:rsidRPr="007432FC" w:rsidRDefault="001154FD" w:rsidP="007432FC">
      <w:pPr>
        <w:spacing w:before="120" w:after="0"/>
        <w:ind w:left="360"/>
        <w:jc w:val="left"/>
        <w:rPr>
          <w:rFonts w:ascii="Arial" w:hAnsi="Arial" w:cs="Arial"/>
          <w:b/>
          <w:bCs/>
          <w:sz w:val="10"/>
          <w:szCs w:val="10"/>
        </w:rPr>
      </w:pPr>
    </w:p>
    <w:p w14:paraId="3C16752C" w14:textId="72B4CB23" w:rsidR="00AC59BE" w:rsidRDefault="00E07FE1" w:rsidP="00CB5495">
      <w:pPr>
        <w:spacing w:after="0"/>
        <w:ind w:left="360"/>
        <w:jc w:val="left"/>
        <w:rPr>
          <w:rFonts w:ascii="Arial" w:hAnsi="Arial" w:cs="Arial"/>
          <w:sz w:val="20"/>
          <w:szCs w:val="20"/>
        </w:rPr>
      </w:pPr>
      <w:r w:rsidRPr="004A2EF8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9E3B6E" w:rsidRPr="004A2EF8">
        <w:rPr>
          <w:rFonts w:ascii="Arial" w:hAnsi="Arial" w:cs="Arial"/>
          <w:b/>
          <w:bCs/>
          <w:sz w:val="20"/>
          <w:szCs w:val="20"/>
          <w:u w:val="single"/>
        </w:rPr>
        <w:t>LIGIBILITY</w:t>
      </w:r>
      <w:r w:rsidRPr="008D4407">
        <w:rPr>
          <w:rFonts w:ascii="Arial" w:hAnsi="Arial" w:cs="Arial"/>
          <w:b/>
          <w:bCs/>
          <w:sz w:val="20"/>
          <w:szCs w:val="20"/>
        </w:rPr>
        <w:t>:</w:t>
      </w:r>
      <w:r w:rsidR="008D4407">
        <w:rPr>
          <w:rFonts w:ascii="Arial" w:hAnsi="Arial" w:cs="Arial"/>
          <w:sz w:val="20"/>
          <w:szCs w:val="20"/>
        </w:rPr>
        <w:t xml:space="preserve"> </w:t>
      </w:r>
      <w:r w:rsidR="0025287A" w:rsidRPr="00603554">
        <w:rPr>
          <w:rFonts w:ascii="Arial" w:hAnsi="Arial" w:cs="Arial"/>
          <w:sz w:val="20"/>
          <w:szCs w:val="20"/>
        </w:rPr>
        <w:t xml:space="preserve">Kenneth Clarke, a 2017 JHS graduate, was involved in </w:t>
      </w:r>
      <w:r w:rsidR="0025287A" w:rsidRPr="00603554">
        <w:rPr>
          <w:rFonts w:ascii="Arial" w:hAnsi="Arial" w:cs="Arial"/>
          <w:b/>
          <w:bCs/>
          <w:sz w:val="20"/>
          <w:szCs w:val="20"/>
        </w:rPr>
        <w:t>mock trials</w:t>
      </w:r>
      <w:r w:rsidR="0025287A" w:rsidRPr="00603554">
        <w:rPr>
          <w:rFonts w:ascii="Arial" w:hAnsi="Arial" w:cs="Arial"/>
          <w:sz w:val="20"/>
          <w:szCs w:val="20"/>
        </w:rPr>
        <w:t xml:space="preserve">, </w:t>
      </w:r>
      <w:r w:rsidR="0025287A" w:rsidRPr="00603554">
        <w:rPr>
          <w:rFonts w:ascii="Arial" w:hAnsi="Arial" w:cs="Arial"/>
          <w:b/>
          <w:bCs/>
          <w:sz w:val="20"/>
          <w:szCs w:val="20"/>
        </w:rPr>
        <w:t>international studies</w:t>
      </w:r>
      <w:r w:rsidR="0025287A" w:rsidRPr="00603554">
        <w:rPr>
          <w:rFonts w:ascii="Arial" w:hAnsi="Arial" w:cs="Arial"/>
          <w:sz w:val="20"/>
          <w:szCs w:val="20"/>
        </w:rPr>
        <w:t xml:space="preserve">, interested in going into </w:t>
      </w:r>
      <w:r w:rsidR="0025287A" w:rsidRPr="00603554">
        <w:rPr>
          <w:rFonts w:ascii="Arial" w:hAnsi="Arial" w:cs="Arial"/>
          <w:b/>
          <w:bCs/>
          <w:sz w:val="20"/>
          <w:szCs w:val="20"/>
        </w:rPr>
        <w:t>politics</w:t>
      </w:r>
      <w:r w:rsidR="0025287A" w:rsidRPr="00603554">
        <w:rPr>
          <w:rFonts w:ascii="Arial" w:hAnsi="Arial" w:cs="Arial"/>
          <w:sz w:val="20"/>
          <w:szCs w:val="20"/>
        </w:rPr>
        <w:t xml:space="preserve">, and passionate about </w:t>
      </w:r>
      <w:r w:rsidR="0025287A" w:rsidRPr="00603554">
        <w:rPr>
          <w:rFonts w:ascii="Arial" w:hAnsi="Arial" w:cs="Arial"/>
          <w:b/>
          <w:bCs/>
          <w:sz w:val="20"/>
          <w:szCs w:val="20"/>
        </w:rPr>
        <w:t>social justice</w:t>
      </w:r>
      <w:r w:rsidR="0025287A" w:rsidRPr="00603554">
        <w:rPr>
          <w:rFonts w:ascii="Arial" w:hAnsi="Arial" w:cs="Arial"/>
          <w:sz w:val="20"/>
          <w:szCs w:val="20"/>
        </w:rPr>
        <w:t xml:space="preserve"> and </w:t>
      </w:r>
      <w:r w:rsidR="0025287A" w:rsidRPr="00603554">
        <w:rPr>
          <w:rFonts w:ascii="Arial" w:hAnsi="Arial" w:cs="Arial"/>
          <w:b/>
          <w:bCs/>
          <w:sz w:val="20"/>
          <w:szCs w:val="20"/>
        </w:rPr>
        <w:t>United Nations</w:t>
      </w:r>
      <w:r w:rsidR="0025287A" w:rsidRPr="00603554">
        <w:rPr>
          <w:rFonts w:ascii="Arial" w:hAnsi="Arial" w:cs="Arial"/>
          <w:sz w:val="20"/>
          <w:szCs w:val="20"/>
        </w:rPr>
        <w:t xml:space="preserve"> issues. This scholarship is intended to recognize</w:t>
      </w:r>
      <w:r w:rsidR="00AC59BE">
        <w:rPr>
          <w:rFonts w:ascii="Arial" w:hAnsi="Arial" w:cs="Arial"/>
          <w:sz w:val="20"/>
          <w:szCs w:val="20"/>
        </w:rPr>
        <w:t>:</w:t>
      </w:r>
    </w:p>
    <w:p w14:paraId="2C6C0275" w14:textId="4E0B925B" w:rsidR="00901E2F" w:rsidRPr="00B677E7" w:rsidRDefault="005C29EF" w:rsidP="009B2128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B677E7">
        <w:rPr>
          <w:rFonts w:ascii="Arial" w:hAnsi="Arial" w:cs="Arial"/>
          <w:b/>
          <w:bCs/>
          <w:sz w:val="20"/>
          <w:szCs w:val="20"/>
          <w:u w:val="single"/>
        </w:rPr>
        <w:t>Applicants want</w:t>
      </w:r>
      <w:r w:rsidR="00E331CB" w:rsidRPr="00B677E7">
        <w:rPr>
          <w:rFonts w:ascii="Arial" w:hAnsi="Arial" w:cs="Arial"/>
          <w:b/>
          <w:bCs/>
          <w:sz w:val="20"/>
          <w:szCs w:val="20"/>
          <w:u w:val="single"/>
        </w:rPr>
        <w:t xml:space="preserve"> to change or impact the world, pursuing a path of one or more of the following: social justice, history, or international affairs/government/political science</w:t>
      </w:r>
      <w:r w:rsidR="00901E2F" w:rsidRPr="00B677E7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702E7128" w14:textId="77777777" w:rsidR="00EC054B" w:rsidRPr="00EC054B" w:rsidRDefault="00EC054B" w:rsidP="00EC054B">
      <w:pPr>
        <w:pStyle w:val="ListParagraph"/>
        <w:spacing w:after="0"/>
        <w:ind w:left="1140"/>
        <w:jc w:val="left"/>
        <w:rPr>
          <w:rFonts w:ascii="Arial" w:hAnsi="Arial" w:cs="Arial"/>
          <w:sz w:val="10"/>
          <w:szCs w:val="10"/>
        </w:rPr>
      </w:pPr>
    </w:p>
    <w:p w14:paraId="23F7C972" w14:textId="3F9DBE60" w:rsidR="00AC59BE" w:rsidRDefault="00EC054B" w:rsidP="009B2128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s with f</w:t>
      </w:r>
      <w:r w:rsidR="00CB5495" w:rsidRPr="00901E2F">
        <w:rPr>
          <w:rFonts w:ascii="Arial" w:hAnsi="Arial" w:cs="Arial"/>
          <w:sz w:val="20"/>
          <w:szCs w:val="20"/>
        </w:rPr>
        <w:t xml:space="preserve">inancial need </w:t>
      </w:r>
      <w:r>
        <w:rPr>
          <w:rFonts w:ascii="Arial" w:hAnsi="Arial" w:cs="Arial"/>
          <w:sz w:val="20"/>
          <w:szCs w:val="20"/>
        </w:rPr>
        <w:t>are</w:t>
      </w:r>
      <w:r w:rsidR="00CB5495" w:rsidRPr="00901E2F">
        <w:rPr>
          <w:rFonts w:ascii="Arial" w:hAnsi="Arial" w:cs="Arial"/>
          <w:sz w:val="20"/>
          <w:szCs w:val="20"/>
        </w:rPr>
        <w:t xml:space="preserve"> preferred b</w:t>
      </w:r>
      <w:r w:rsidR="001F0FF4">
        <w:rPr>
          <w:rFonts w:ascii="Arial" w:hAnsi="Arial" w:cs="Arial"/>
          <w:sz w:val="20"/>
          <w:szCs w:val="20"/>
        </w:rPr>
        <w:t>ut</w:t>
      </w:r>
      <w:r w:rsidR="00CB5495" w:rsidRPr="00901E2F">
        <w:rPr>
          <w:rFonts w:ascii="Arial" w:hAnsi="Arial" w:cs="Arial"/>
          <w:sz w:val="20"/>
          <w:szCs w:val="20"/>
        </w:rPr>
        <w:t xml:space="preserve"> not mandatory</w:t>
      </w:r>
      <w:r w:rsidR="00D20FAB" w:rsidRPr="00901E2F">
        <w:rPr>
          <w:rFonts w:ascii="Arial" w:hAnsi="Arial" w:cs="Arial"/>
          <w:sz w:val="20"/>
          <w:szCs w:val="20"/>
        </w:rPr>
        <w:t>.</w:t>
      </w:r>
    </w:p>
    <w:p w14:paraId="6F2E4279" w14:textId="77777777" w:rsidR="00EC054B" w:rsidRPr="00EC054B" w:rsidRDefault="00EC054B" w:rsidP="00EC054B">
      <w:pPr>
        <w:spacing w:after="0"/>
        <w:jc w:val="left"/>
        <w:rPr>
          <w:rFonts w:ascii="Arial" w:hAnsi="Arial" w:cs="Arial"/>
          <w:sz w:val="10"/>
          <w:szCs w:val="10"/>
        </w:rPr>
      </w:pPr>
    </w:p>
    <w:p w14:paraId="310A9D3D" w14:textId="32AFED0D" w:rsidR="00CB5495" w:rsidRPr="00D20FAB" w:rsidRDefault="00EC054B" w:rsidP="00D20FAB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nts </w:t>
      </w:r>
      <w:r w:rsidR="006105B9" w:rsidRPr="00D20FAB">
        <w:rPr>
          <w:rFonts w:ascii="Arial" w:hAnsi="Arial" w:cs="Arial"/>
          <w:sz w:val="20"/>
          <w:szCs w:val="20"/>
        </w:rPr>
        <w:t>should show involvement in high school and/or local community</w:t>
      </w:r>
      <w:r w:rsidR="00D20FAB">
        <w:rPr>
          <w:rFonts w:ascii="Arial" w:hAnsi="Arial" w:cs="Arial"/>
          <w:sz w:val="20"/>
          <w:szCs w:val="20"/>
        </w:rPr>
        <w:t>.</w:t>
      </w:r>
    </w:p>
    <w:p w14:paraId="5818F46E" w14:textId="64E32812" w:rsidR="008F26C2" w:rsidRPr="00603554" w:rsidRDefault="008F26C2" w:rsidP="00010843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637C75E1" w14:textId="715EC972" w:rsidR="001154FD" w:rsidRDefault="001154FD" w:rsidP="001154FD">
      <w:pPr>
        <w:jc w:val="both"/>
        <w:rPr>
          <w:rFonts w:ascii="Arial" w:hAnsi="Arial" w:cs="Arial"/>
          <w:sz w:val="24"/>
          <w:szCs w:val="24"/>
        </w:rPr>
      </w:pPr>
      <w:r w:rsidRPr="00CA1444">
        <w:rPr>
          <w:rFonts w:ascii="Arial" w:hAnsi="Arial" w:cs="Arial"/>
          <w:b/>
          <w:bCs/>
          <w:sz w:val="24"/>
          <w:szCs w:val="24"/>
        </w:rPr>
        <w:t>School</w:t>
      </w:r>
      <w:r w:rsidR="004B09D7">
        <w:rPr>
          <w:rFonts w:ascii="Arial" w:hAnsi="Arial" w:cs="Arial"/>
          <w:sz w:val="24"/>
          <w:szCs w:val="24"/>
        </w:rPr>
        <w:t>:</w:t>
      </w:r>
      <w:r w:rsidR="00D9238A">
        <w:rPr>
          <w:rFonts w:ascii="Arial" w:hAnsi="Arial" w:cs="Arial"/>
          <w:sz w:val="24"/>
          <w:szCs w:val="24"/>
        </w:rPr>
        <w:t xml:space="preserve"> </w:t>
      </w:r>
      <w:r w:rsidR="00D9238A" w:rsidRPr="00EC054B">
        <w:rPr>
          <w:rFonts w:ascii="Arial" w:hAnsi="Arial" w:cs="Arial"/>
          <w:b/>
          <w:bCs/>
          <w:sz w:val="24"/>
          <w:szCs w:val="24"/>
        </w:rPr>
        <w:t>Henry M. Jackson High School</w:t>
      </w:r>
    </w:p>
    <w:p w14:paraId="1B47FDCA" w14:textId="77777777" w:rsidR="00CA1444" w:rsidRDefault="00CA1444" w:rsidP="00CA1444">
      <w:pPr>
        <w:jc w:val="both"/>
        <w:rPr>
          <w:rFonts w:ascii="Arial" w:hAnsi="Arial" w:cs="Arial"/>
          <w:sz w:val="24"/>
          <w:szCs w:val="24"/>
        </w:rPr>
      </w:pPr>
      <w:r w:rsidRPr="00ED1997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82873" wp14:editId="1754C68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019800" cy="2857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9D968" w14:textId="59495312" w:rsidR="00CA1444" w:rsidRDefault="00CA1444" w:rsidP="00CA14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8287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2.8pt;margin-top:.15pt;width:474pt;height:22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" fillcolor="white [3201]" strokeweight=".5pt">
                <v:textbox>
                  <w:txbxContent>
                    <w:p w14:paraId="5B69D968" w14:textId="59495312" w:rsidR="00CA1444" w:rsidRDefault="00CA1444" w:rsidP="00CA144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3AFF">
        <w:rPr>
          <w:rFonts w:ascii="Arial" w:hAnsi="Arial" w:cs="Arial"/>
          <w:b/>
          <w:bCs/>
          <w:sz w:val="24"/>
          <w:szCs w:val="24"/>
        </w:rPr>
        <w:t>Full Nam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3DFE3CF" w14:textId="77777777" w:rsidR="00CA1444" w:rsidRDefault="00CA1444" w:rsidP="00CA14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dd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st</w:t>
      </w:r>
    </w:p>
    <w:p w14:paraId="2F33433C" w14:textId="77777777" w:rsidR="00CA1444" w:rsidRPr="003E3CB5" w:rsidRDefault="00CA1444" w:rsidP="00CA1444">
      <w:pPr>
        <w:jc w:val="both"/>
        <w:rPr>
          <w:rFonts w:ascii="Arial" w:hAnsi="Arial" w:cs="Arial"/>
          <w:b/>
          <w:bCs/>
          <w:sz w:val="10"/>
          <w:szCs w:val="10"/>
        </w:rPr>
      </w:pPr>
      <w:r w:rsidRPr="003E3CB5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10189" wp14:editId="00B4AC1B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6146800" cy="31750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65196" w14:textId="22DC8DDB" w:rsidR="00CA1444" w:rsidRDefault="00CA1444" w:rsidP="00CA1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0189" id="Text Box 12" o:spid="_x0000_s1027" type="#_x0000_t202" style="position:absolute;left:0;text-align:left;margin-left:432.8pt;margin-top:7.75pt;width:484pt;height: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Z2OQ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" fillcolor="white [3201]" strokeweight=".5pt">
                <v:textbox>
                  <w:txbxContent>
                    <w:p w14:paraId="06C65196" w14:textId="22DC8DDB" w:rsidR="00CA1444" w:rsidRDefault="00CA1444" w:rsidP="00CA1444"/>
                  </w:txbxContent>
                </v:textbox>
                <w10:wrap anchorx="margin"/>
              </v:shape>
            </w:pict>
          </mc:Fallback>
        </mc:AlternateContent>
      </w:r>
    </w:p>
    <w:p w14:paraId="5CA70FC4" w14:textId="77777777" w:rsidR="00CA1444" w:rsidRDefault="00CA1444" w:rsidP="00CA1444">
      <w:pPr>
        <w:jc w:val="both"/>
        <w:rPr>
          <w:rFonts w:ascii="Arial" w:hAnsi="Arial" w:cs="Arial"/>
          <w:sz w:val="24"/>
          <w:szCs w:val="24"/>
        </w:rPr>
      </w:pPr>
      <w:r w:rsidRPr="00E63AFF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014AA2C" w14:textId="77777777" w:rsidR="00CA1444" w:rsidRDefault="00CA1444" w:rsidP="00CA14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State</w:t>
      </w:r>
      <w:r>
        <w:rPr>
          <w:rFonts w:ascii="Arial" w:hAnsi="Arial" w:cs="Arial"/>
          <w:sz w:val="24"/>
          <w:szCs w:val="24"/>
        </w:rPr>
        <w:tab/>
        <w:t xml:space="preserve">                                  Zip</w:t>
      </w:r>
    </w:p>
    <w:p w14:paraId="03D116E8" w14:textId="77777777" w:rsidR="00CA1444" w:rsidRPr="003B2985" w:rsidRDefault="00CA1444" w:rsidP="00CA1444">
      <w:pPr>
        <w:jc w:val="both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3B384A" wp14:editId="30EB365E">
                <wp:simplePos x="0" y="0"/>
                <wp:positionH relativeFrom="margin">
                  <wp:posOffset>2857500</wp:posOffset>
                </wp:positionH>
                <wp:positionV relativeFrom="paragraph">
                  <wp:posOffset>132715</wp:posOffset>
                </wp:positionV>
                <wp:extent cx="3908425" cy="292100"/>
                <wp:effectExtent l="0" t="0" r="1587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4A310" w14:textId="0ED1C739" w:rsidR="00CA1444" w:rsidRDefault="00CA1444" w:rsidP="00CA144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384A" id="Text Box 14" o:spid="_x0000_s1028" type="#_x0000_t202" style="position:absolute;left:0;text-align:left;margin-left:225pt;margin-top:10.45pt;width:307.75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" fillcolor="white [3201]" strokeweight=".5pt">
                <v:textbox>
                  <w:txbxContent>
                    <w:p w14:paraId="0134A310" w14:textId="0ED1C739" w:rsidR="00CA1444" w:rsidRDefault="00CA1444" w:rsidP="00CA1444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17E11" wp14:editId="4A9E2010">
                <wp:simplePos x="0" y="0"/>
                <wp:positionH relativeFrom="column">
                  <wp:posOffset>695325</wp:posOffset>
                </wp:positionH>
                <wp:positionV relativeFrom="paragraph">
                  <wp:posOffset>125730</wp:posOffset>
                </wp:positionV>
                <wp:extent cx="1422400" cy="279400"/>
                <wp:effectExtent l="0" t="0" r="254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05FCC" w14:textId="11385B4B" w:rsidR="00CA1444" w:rsidRDefault="00CA1444" w:rsidP="00CA144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7E11" id="Text Box 13" o:spid="_x0000_s1029" type="#_x0000_t202" style="position:absolute;left:0;text-align:left;margin-left:54.75pt;margin-top:9.9pt;width:112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" fillcolor="white [3201]" strokeweight=".5pt">
                <v:textbox>
                  <w:txbxContent>
                    <w:p w14:paraId="5B605FCC" w14:textId="11385B4B" w:rsidR="00CA1444" w:rsidRDefault="00CA1444" w:rsidP="00CA144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768693F" w14:textId="77777777" w:rsidR="00CA1444" w:rsidRDefault="00CA1444" w:rsidP="00CA144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63AFF">
        <w:rPr>
          <w:rFonts w:ascii="Arial" w:hAnsi="Arial" w:cs="Arial"/>
          <w:b/>
          <w:bCs/>
          <w:sz w:val="24"/>
          <w:szCs w:val="24"/>
        </w:rPr>
        <w:t>Phone #</w:t>
      </w:r>
      <w:r>
        <w:rPr>
          <w:rFonts w:ascii="Arial" w:hAnsi="Arial" w:cs="Arial"/>
          <w:sz w:val="24"/>
          <w:szCs w:val="24"/>
        </w:rPr>
        <w:t xml:space="preserve">:                                     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63AFF">
        <w:rPr>
          <w:rFonts w:ascii="Arial" w:hAnsi="Arial" w:cs="Arial"/>
          <w:b/>
          <w:bCs/>
          <w:sz w:val="24"/>
          <w:szCs w:val="24"/>
        </w:rPr>
        <w:t>Emai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B9A5ABF" w14:textId="77777777" w:rsidR="00CA1444" w:rsidRPr="000910CD" w:rsidRDefault="00CA1444" w:rsidP="00CA1444">
      <w:pPr>
        <w:jc w:val="both"/>
        <w:rPr>
          <w:rFonts w:ascii="Arial" w:hAnsi="Arial" w:cs="Arial"/>
          <w:sz w:val="10"/>
          <w:szCs w:val="10"/>
        </w:rPr>
      </w:pPr>
      <w:r w:rsidRPr="000910CD">
        <w:rPr>
          <w:rFonts w:ascii="Arial" w:hAnsi="Arial" w:cs="Arial"/>
          <w:sz w:val="10"/>
          <w:szCs w:val="10"/>
        </w:rPr>
        <w:tab/>
      </w:r>
    </w:p>
    <w:p w14:paraId="6897F021" w14:textId="77777777" w:rsidR="007F5137" w:rsidRPr="000C761D" w:rsidRDefault="007F5137" w:rsidP="007F5137">
      <w:pPr>
        <w:rPr>
          <w:rFonts w:ascii="Arial" w:hAnsi="Arial" w:cs="Arial"/>
          <w:b/>
          <w:bCs/>
          <w:sz w:val="28"/>
          <w:szCs w:val="28"/>
        </w:rPr>
      </w:pPr>
      <w:r w:rsidRPr="000C761D">
        <w:rPr>
          <w:rFonts w:ascii="Copperplate Gothic Bold" w:hAnsi="Copperplate Gothic Bold" w:cs="Copperplate Gothic Bold"/>
          <w:b/>
          <w:bCs/>
          <w:sz w:val="28"/>
          <w:szCs w:val="28"/>
        </w:rPr>
        <w:t>College/University/Trade School/Technical School</w:t>
      </w:r>
    </w:p>
    <w:p w14:paraId="330DC447" w14:textId="69CE07CC" w:rsidR="001154FD" w:rsidRPr="000C761D" w:rsidRDefault="007A3870" w:rsidP="00B83B0D">
      <w:pPr>
        <w:rPr>
          <w:rFonts w:ascii="Copperplate Gothic Bold" w:hAnsi="Copperplate Gothic Bold" w:cs="Copperplate Gothic Bold"/>
          <w:b/>
          <w:bCs/>
          <w:sz w:val="28"/>
          <w:szCs w:val="28"/>
        </w:rPr>
      </w:pPr>
      <w:r w:rsidRPr="000C761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20D91" wp14:editId="45960A93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734050" cy="330200"/>
                <wp:effectExtent l="0" t="0" r="1905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6B0F2" w14:textId="55E1A15E" w:rsidR="00CE6EF1" w:rsidRDefault="00CE6EF1" w:rsidP="007A387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0D91" id="Text Box 17" o:spid="_x0000_s1030" type="#_x0000_t202" style="position:absolute;left:0;text-align:left;margin-left:400.3pt;margin-top:15.65pt;width:451.5pt;height:2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" fillcolor="white [3201]" strokeweight=".5pt">
                <v:textbox>
                  <w:txbxContent>
                    <w:p w14:paraId="1286B0F2" w14:textId="55E1A15E" w:rsidR="00CE6EF1" w:rsidRDefault="00CE6EF1" w:rsidP="007A3870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BC9" w:rsidRPr="000C761D">
        <w:rPr>
          <w:rFonts w:ascii="Copperplate Gothic Bold" w:hAnsi="Copperplate Gothic Bold" w:cs="Copperplate Gothic Bold"/>
          <w:b/>
          <w:bCs/>
          <w:sz w:val="28"/>
          <w:szCs w:val="28"/>
        </w:rPr>
        <w:t xml:space="preserve"> </w:t>
      </w:r>
      <w:r w:rsidR="001154FD" w:rsidRPr="000C761D">
        <w:rPr>
          <w:rFonts w:ascii="Copperplate Gothic Bold" w:hAnsi="Copperplate Gothic Bold" w:cs="Copperplate Gothic Bold"/>
          <w:b/>
          <w:bCs/>
          <w:sz w:val="28"/>
          <w:szCs w:val="28"/>
        </w:rPr>
        <w:t>Preference</w:t>
      </w:r>
      <w:r w:rsidR="00994747" w:rsidRPr="000C761D">
        <w:rPr>
          <w:rFonts w:ascii="Copperplate Gothic Bold" w:hAnsi="Copperplate Gothic Bold" w:cs="Copperplate Gothic Bold"/>
          <w:b/>
          <w:bCs/>
          <w:sz w:val="28"/>
          <w:szCs w:val="28"/>
        </w:rPr>
        <w:t xml:space="preserve"> (if applicable)</w:t>
      </w:r>
    </w:p>
    <w:p w14:paraId="6BBF4A2D" w14:textId="03DFB8EE" w:rsidR="001154FD" w:rsidRDefault="001154FD" w:rsidP="00585062">
      <w:pPr>
        <w:jc w:val="both"/>
        <w:rPr>
          <w:rFonts w:ascii="Arial" w:hAnsi="Arial" w:cs="Arial"/>
          <w:sz w:val="24"/>
          <w:szCs w:val="24"/>
        </w:rPr>
      </w:pPr>
      <w:bookmarkStart w:id="0" w:name="_Hlk31619307"/>
      <w:r>
        <w:rPr>
          <w:rFonts w:ascii="Arial" w:hAnsi="Arial" w:cs="Arial"/>
          <w:sz w:val="24"/>
          <w:szCs w:val="24"/>
        </w:rPr>
        <w:t xml:space="preserve">First Choice: </w:t>
      </w:r>
    </w:p>
    <w:p w14:paraId="08D104A0" w14:textId="1CB22CBB" w:rsidR="00585062" w:rsidRDefault="00CE6EF1" w:rsidP="005850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AC883" wp14:editId="769F4AF9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5724525" cy="3810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E924D" w14:textId="4BF87F0B" w:rsidR="00CE6EF1" w:rsidRDefault="00CE6EF1" w:rsidP="007A387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C883" id="Text Box 18" o:spid="_x0000_s1031" type="#_x0000_t202" style="position:absolute;left:0;text-align:left;margin-left:399.55pt;margin-top:3.3pt;width:450.75pt;height:30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2OOgIAAIM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" fillcolor="white [3201]" strokeweight=".5pt">
                <v:textbox>
                  <w:txbxContent>
                    <w:p w14:paraId="528E924D" w14:textId="4BF87F0B" w:rsidR="00CE6EF1" w:rsidRDefault="00CE6EF1" w:rsidP="007A3870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062">
        <w:rPr>
          <w:rFonts w:ascii="Arial" w:hAnsi="Arial" w:cs="Arial"/>
          <w:sz w:val="24"/>
          <w:szCs w:val="24"/>
        </w:rPr>
        <w:t xml:space="preserve">Second Choice: </w:t>
      </w:r>
    </w:p>
    <w:bookmarkEnd w:id="0"/>
    <w:p w14:paraId="54E7F631" w14:textId="77777777" w:rsidR="00EA7A68" w:rsidRDefault="00EA7A68" w:rsidP="00E66308">
      <w:pPr>
        <w:jc w:val="left"/>
        <w:rPr>
          <w:rFonts w:ascii="Copperplate Gothic Bold" w:hAnsi="Copperplate Gothic Bold" w:cs="Copperplate Gothic Bold"/>
          <w:sz w:val="28"/>
          <w:szCs w:val="28"/>
        </w:rPr>
      </w:pPr>
    </w:p>
    <w:p w14:paraId="506F0322" w14:textId="5F4F0BBD" w:rsidR="000877C7" w:rsidRPr="000C761D" w:rsidRDefault="007C0B22" w:rsidP="004670BF">
      <w:pPr>
        <w:rPr>
          <w:rFonts w:ascii="Copperplate Gothic Bold" w:hAnsi="Copperplate Gothic Bold" w:cs="Copperplate Gothic Bold"/>
          <w:b/>
          <w:bCs/>
          <w:sz w:val="28"/>
          <w:szCs w:val="28"/>
        </w:rPr>
      </w:pPr>
      <w:r w:rsidRPr="000C761D">
        <w:rPr>
          <w:rFonts w:ascii="Copperplate Gothic Bold" w:hAnsi="Copperplate Gothic Bold" w:cs="Copperplate Gothic Bold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B0510" wp14:editId="3E7C401A">
                <wp:simplePos x="0" y="0"/>
                <wp:positionH relativeFrom="margin">
                  <wp:posOffset>-9525</wp:posOffset>
                </wp:positionH>
                <wp:positionV relativeFrom="paragraph">
                  <wp:posOffset>210820</wp:posOffset>
                </wp:positionV>
                <wp:extent cx="6848475" cy="914400"/>
                <wp:effectExtent l="0" t="0" r="28575" b="1905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D4E05" w14:textId="2A9D3758" w:rsidR="007C0B22" w:rsidRDefault="007C0B22" w:rsidP="00141F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0510" id="Text Box 6" o:spid="_x0000_s1032" type="#_x0000_t202" style="position:absolute;left:0;text-align:left;margin-left:-.75pt;margin-top:16.6pt;width:539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GaOQ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" fillcolor="white [3201]" strokeweight=".5pt">
                <v:textbox>
                  <w:txbxContent>
                    <w:p w14:paraId="786D4E05" w14:textId="2A9D3758" w:rsidR="007C0B22" w:rsidRDefault="007C0B22" w:rsidP="00141FE9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54FD" w:rsidRPr="000C761D">
        <w:rPr>
          <w:rFonts w:ascii="Copperplate Gothic Bold" w:hAnsi="Copperplate Gothic Bold" w:cs="Copperplate Gothic Bold"/>
          <w:b/>
          <w:bCs/>
          <w:sz w:val="28"/>
          <w:szCs w:val="28"/>
        </w:rPr>
        <w:t>Post High School Goal</w:t>
      </w:r>
      <w:r w:rsidR="00633ED4" w:rsidRPr="000C761D">
        <w:rPr>
          <w:rFonts w:ascii="Copperplate Gothic Bold" w:hAnsi="Copperplate Gothic Bold" w:cs="Copperplate Gothic Bold"/>
          <w:b/>
          <w:bCs/>
          <w:sz w:val="28"/>
          <w:szCs w:val="28"/>
        </w:rPr>
        <w:t>s</w:t>
      </w:r>
    </w:p>
    <w:p w14:paraId="3CB35478" w14:textId="77777777" w:rsidR="00EC054B" w:rsidRPr="00EC054B" w:rsidRDefault="00EC054B" w:rsidP="00BF51E7">
      <w:pPr>
        <w:rPr>
          <w:rFonts w:ascii="Copperplate Gothic Bold" w:hAnsi="Copperplate Gothic Bold" w:cs="Copperplate Gothic Bold"/>
          <w:b/>
          <w:bCs/>
          <w:sz w:val="10"/>
          <w:szCs w:val="10"/>
        </w:rPr>
      </w:pPr>
    </w:p>
    <w:p w14:paraId="77F46530" w14:textId="7E56D94A" w:rsidR="001136F7" w:rsidRPr="007221F3" w:rsidRDefault="00010843" w:rsidP="00A62C93">
      <w:pPr>
        <w:rPr>
          <w:rFonts w:ascii="Arial" w:hAnsi="Arial" w:cs="Arial"/>
        </w:rPr>
      </w:pPr>
      <w:r w:rsidRPr="000C761D">
        <w:rPr>
          <w:rFonts w:ascii="Copperplate Gothic Bold" w:hAnsi="Copperplate Gothic Bold" w:cs="Copperplate Gothic Bold"/>
          <w:b/>
          <w:bCs/>
          <w:sz w:val="28"/>
          <w:szCs w:val="28"/>
        </w:rPr>
        <w:t>E</w:t>
      </w:r>
      <w:r w:rsidR="001136F7" w:rsidRPr="000C761D">
        <w:rPr>
          <w:rFonts w:ascii="Copperplate Gothic Bold" w:hAnsi="Copperplate Gothic Bold" w:cs="Copperplate Gothic Bold"/>
          <w:b/>
          <w:bCs/>
          <w:sz w:val="28"/>
          <w:szCs w:val="28"/>
        </w:rPr>
        <w:t>ducation</w:t>
      </w:r>
      <w:r w:rsidR="00221080" w:rsidRPr="007221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8346958" wp14:editId="1B46F30F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830568" cy="1685925"/>
                <wp:effectExtent l="0" t="0" r="2794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3AAFE" w14:textId="65CA96F2" w:rsidR="007F44E7" w:rsidRDefault="007F44E7" w:rsidP="008C657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6958" id="Text Box 4" o:spid="_x0000_s1033" type="#_x0000_t202" style="position:absolute;left:0;text-align:left;margin-left:486.65pt;margin-top:20.3pt;width:537.85pt;height:13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aCPQIAAIQ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" o:allowoverlap="f" fillcolor="white [3201]" strokeweight=".5pt">
                <v:textbox>
                  <w:txbxContent>
                    <w:p w14:paraId="0D93AAFE" w14:textId="65CA96F2" w:rsidR="007F44E7" w:rsidRDefault="007F44E7" w:rsidP="008C6570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54B">
        <w:rPr>
          <w:rFonts w:ascii="Copperplate Gothic Bold" w:hAnsi="Copperplate Gothic Bold" w:cs="Copperplate Gothic Bold"/>
          <w:b/>
          <w:bCs/>
          <w:sz w:val="28"/>
          <w:szCs w:val="28"/>
        </w:rPr>
        <w:t xml:space="preserve"> </w:t>
      </w:r>
      <w:r w:rsidR="005057EB">
        <w:rPr>
          <w:rFonts w:ascii="Arial" w:hAnsi="Arial" w:cs="Arial"/>
        </w:rPr>
        <w:t>(P</w:t>
      </w:r>
      <w:r w:rsidR="006A4766" w:rsidRPr="007221F3">
        <w:rPr>
          <w:rFonts w:ascii="Arial" w:hAnsi="Arial" w:cs="Arial"/>
        </w:rPr>
        <w:t xml:space="preserve">lease list courses taken to support </w:t>
      </w:r>
      <w:r w:rsidR="00964230">
        <w:rPr>
          <w:rFonts w:ascii="Arial" w:hAnsi="Arial" w:cs="Arial"/>
        </w:rPr>
        <w:t xml:space="preserve">your </w:t>
      </w:r>
      <w:r w:rsidR="006A4766" w:rsidRPr="007221F3">
        <w:rPr>
          <w:rFonts w:ascii="Arial" w:hAnsi="Arial" w:cs="Arial"/>
        </w:rPr>
        <w:t>goals</w:t>
      </w:r>
      <w:r w:rsidR="00C90DBC" w:rsidRPr="007221F3">
        <w:rPr>
          <w:rFonts w:ascii="Arial" w:hAnsi="Arial" w:cs="Arial"/>
        </w:rPr>
        <w:t>.</w:t>
      </w:r>
      <w:r w:rsidR="00EC054B">
        <w:rPr>
          <w:rFonts w:ascii="Arial" w:hAnsi="Arial" w:cs="Arial"/>
        </w:rPr>
        <w:t>)</w:t>
      </w:r>
    </w:p>
    <w:p w14:paraId="38FEF872" w14:textId="7E951CA0" w:rsidR="001136F7" w:rsidRDefault="001136F7" w:rsidP="001136F7">
      <w:pPr>
        <w:rPr>
          <w:rFonts w:ascii="Arial" w:hAnsi="Arial" w:cs="Arial"/>
        </w:rPr>
      </w:pPr>
    </w:p>
    <w:p w14:paraId="6A7FB582" w14:textId="40632401" w:rsidR="0066186D" w:rsidRDefault="0066186D" w:rsidP="001136F7">
      <w:pPr>
        <w:rPr>
          <w:rFonts w:ascii="Arial" w:hAnsi="Arial" w:cs="Arial"/>
        </w:rPr>
      </w:pPr>
    </w:p>
    <w:p w14:paraId="366903CB" w14:textId="75C35CE2" w:rsidR="0066186D" w:rsidRDefault="0066186D" w:rsidP="001136F7">
      <w:pPr>
        <w:rPr>
          <w:rFonts w:ascii="Arial" w:hAnsi="Arial" w:cs="Arial"/>
        </w:rPr>
      </w:pPr>
    </w:p>
    <w:p w14:paraId="62CF37A5" w14:textId="4296A45C" w:rsidR="0066186D" w:rsidRDefault="0066186D" w:rsidP="001136F7">
      <w:pPr>
        <w:rPr>
          <w:rFonts w:ascii="Arial" w:hAnsi="Arial" w:cs="Arial"/>
        </w:rPr>
      </w:pPr>
    </w:p>
    <w:p w14:paraId="075C7FE8" w14:textId="77777777" w:rsidR="0066186D" w:rsidRDefault="0066186D" w:rsidP="001136F7">
      <w:pPr>
        <w:rPr>
          <w:rFonts w:ascii="Arial" w:hAnsi="Arial" w:cs="Arial"/>
        </w:rPr>
      </w:pPr>
    </w:p>
    <w:p w14:paraId="6B8782DE" w14:textId="6CBFE6E5" w:rsidR="008422E4" w:rsidRDefault="008422E4" w:rsidP="001136F7">
      <w:pPr>
        <w:rPr>
          <w:rFonts w:ascii="Copperplate Gothic Bold" w:hAnsi="Copperplate Gothic Bold" w:cs="Copperplate Gothic Bold"/>
          <w:b/>
          <w:bCs/>
          <w:sz w:val="28"/>
          <w:szCs w:val="28"/>
        </w:rPr>
      </w:pPr>
    </w:p>
    <w:p w14:paraId="4DC6F649" w14:textId="791A5CA3" w:rsidR="008422E4" w:rsidRDefault="008422E4" w:rsidP="001136F7">
      <w:pPr>
        <w:rPr>
          <w:rFonts w:ascii="Copperplate Gothic Bold" w:hAnsi="Copperplate Gothic Bold" w:cs="Copperplate Gothic Bold"/>
          <w:b/>
          <w:bCs/>
          <w:sz w:val="28"/>
          <w:szCs w:val="28"/>
        </w:rPr>
      </w:pPr>
    </w:p>
    <w:p w14:paraId="3BEE3D38" w14:textId="4E3E5346" w:rsidR="00E4552A" w:rsidRDefault="00CC22B0" w:rsidP="00314A5E">
      <w:pPr>
        <w:rPr>
          <w:rFonts w:ascii="Arial" w:hAnsi="Arial" w:cs="Arial"/>
          <w:sz w:val="18"/>
          <w:szCs w:val="18"/>
        </w:rPr>
      </w:pPr>
      <w:r>
        <w:rPr>
          <w:rFonts w:ascii="Copperplate Gothic Bold" w:hAnsi="Copperplate Gothic Bold" w:cs="Copperplate Gothic Bold"/>
          <w:b/>
          <w:bCs/>
          <w:sz w:val="28"/>
          <w:szCs w:val="28"/>
        </w:rPr>
        <w:t>A</w:t>
      </w:r>
      <w:r w:rsidR="00314A5E">
        <w:rPr>
          <w:rFonts w:ascii="Copperplate Gothic Bold" w:hAnsi="Copperplate Gothic Bold" w:cs="Copperplate Gothic Bold"/>
          <w:b/>
          <w:bCs/>
          <w:sz w:val="28"/>
          <w:szCs w:val="28"/>
        </w:rPr>
        <w:t>ctivities</w:t>
      </w:r>
      <w:r w:rsidR="00E4552A" w:rsidRPr="00E4552A">
        <w:rPr>
          <w:rFonts w:ascii="Arial" w:hAnsi="Arial" w:cs="Arial"/>
          <w:sz w:val="18"/>
          <w:szCs w:val="18"/>
        </w:rPr>
        <w:t xml:space="preserve"> </w:t>
      </w:r>
    </w:p>
    <w:p w14:paraId="65380707" w14:textId="41ECF67F" w:rsidR="00314A5E" w:rsidRPr="007221F3" w:rsidRDefault="006A4766" w:rsidP="00A62C93">
      <w:pPr>
        <w:rPr>
          <w:rFonts w:ascii="Copperplate Gothic Bold" w:hAnsi="Copperplate Gothic Bold" w:cs="Copperplate Gothic Bold"/>
          <w:b/>
          <w:bCs/>
        </w:rPr>
      </w:pPr>
      <w:r w:rsidRPr="007221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001DC" wp14:editId="5BE12F8E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848475" cy="1171575"/>
                <wp:effectExtent l="0" t="0" r="28575" b="2857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BBB65" w14:textId="6550BF5F" w:rsidR="000877C7" w:rsidRDefault="000877C7" w:rsidP="008C657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01DC" id="Text Box 5" o:spid="_x0000_s1034" type="#_x0000_t202" style="position:absolute;left:0;text-align:left;margin-left:0;margin-top:28.6pt;width:539.25pt;height:9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" fillcolor="white [3201]" strokeweight=".5pt">
                <v:textbox>
                  <w:txbxContent>
                    <w:p w14:paraId="69CBBB65" w14:textId="6550BF5F" w:rsidR="000877C7" w:rsidRDefault="000877C7" w:rsidP="008C6570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552A" w:rsidRPr="007221F3">
        <w:rPr>
          <w:rFonts w:ascii="Arial" w:hAnsi="Arial" w:cs="Arial"/>
        </w:rPr>
        <w:t>Please list activities, accomplishments, hobbies, honors</w:t>
      </w:r>
      <w:r w:rsidR="00E66577">
        <w:rPr>
          <w:rFonts w:ascii="Arial" w:hAnsi="Arial" w:cs="Arial"/>
        </w:rPr>
        <w:t>,</w:t>
      </w:r>
      <w:r w:rsidR="00E4552A" w:rsidRPr="007221F3">
        <w:rPr>
          <w:rFonts w:ascii="Arial" w:hAnsi="Arial" w:cs="Arial"/>
        </w:rPr>
        <w:t xml:space="preserve"> and awards that support your application</w:t>
      </w:r>
      <w:r w:rsidR="007221F3">
        <w:rPr>
          <w:rFonts w:ascii="Arial" w:hAnsi="Arial" w:cs="Arial"/>
        </w:rPr>
        <w:t>.</w:t>
      </w:r>
    </w:p>
    <w:p w14:paraId="09A0A99F" w14:textId="43D8FB41" w:rsidR="00E4552A" w:rsidRDefault="00E4552A" w:rsidP="00314A5E">
      <w:pPr>
        <w:rPr>
          <w:rFonts w:ascii="Copperplate Gothic Bold" w:hAnsi="Copperplate Gothic Bold" w:cs="Copperplate Gothic Bold"/>
          <w:b/>
          <w:bCs/>
          <w:sz w:val="28"/>
          <w:szCs w:val="28"/>
        </w:rPr>
      </w:pPr>
    </w:p>
    <w:p w14:paraId="5033C6DF" w14:textId="12CE0C6C" w:rsidR="001136F7" w:rsidRDefault="001136F7" w:rsidP="001136F7">
      <w:pPr>
        <w:rPr>
          <w:rFonts w:ascii="Copperplate Gothic Bold" w:hAnsi="Copperplate Gothic Bold" w:cs="Copperplate Gothic Bold"/>
          <w:b/>
          <w:bCs/>
          <w:sz w:val="28"/>
          <w:szCs w:val="28"/>
        </w:rPr>
      </w:pPr>
      <w:r>
        <w:rPr>
          <w:rFonts w:ascii="Copperplate Gothic Bold" w:hAnsi="Copperplate Gothic Bold" w:cs="Copperplate Gothic Bold"/>
          <w:b/>
          <w:bCs/>
          <w:sz w:val="28"/>
          <w:szCs w:val="28"/>
        </w:rPr>
        <w:t>Written Essay</w:t>
      </w:r>
      <w:r w:rsidR="005057EB">
        <w:rPr>
          <w:rFonts w:ascii="Copperplate Gothic Bold" w:hAnsi="Copperplate Gothic Bold" w:cs="Copperplate Gothic Bold"/>
          <w:b/>
          <w:bCs/>
          <w:sz w:val="28"/>
          <w:szCs w:val="28"/>
        </w:rPr>
        <w:t xml:space="preserve"> </w:t>
      </w:r>
      <w:r w:rsidR="005057EB" w:rsidRPr="00FE5D01">
        <w:t xml:space="preserve">(Please </w:t>
      </w:r>
      <w:proofErr w:type="gramStart"/>
      <w:r w:rsidR="005057EB" w:rsidRPr="00FE5D01">
        <w:t>limit</w:t>
      </w:r>
      <w:proofErr w:type="gramEnd"/>
      <w:r w:rsidR="005057EB" w:rsidRPr="00FE5D01">
        <w:t xml:space="preserve"> to 500 words.</w:t>
      </w:r>
      <w:r w:rsidR="005057EB">
        <w:t xml:space="preserve"> Attach additional pages, if needed.</w:t>
      </w:r>
      <w:r w:rsidR="005057EB" w:rsidRPr="00FE5D01">
        <w:t>)</w:t>
      </w:r>
    </w:p>
    <w:p w14:paraId="0D1C9A15" w14:textId="6A0232A0" w:rsidR="00F24961" w:rsidRDefault="00FE5D01" w:rsidP="00F24961">
      <w:pPr>
        <w:spacing w:after="0"/>
      </w:pPr>
      <w:r w:rsidRPr="00FE5D01">
        <w:t xml:space="preserve">The </w:t>
      </w:r>
      <w:r w:rsidR="00A217F7">
        <w:t>Kenneth Clarke</w:t>
      </w:r>
      <w:r w:rsidRPr="00FE5D01">
        <w:t xml:space="preserve"> </w:t>
      </w:r>
      <w:r w:rsidR="00B03D92">
        <w:t>is a scholarship for students who</w:t>
      </w:r>
      <w:r w:rsidR="00F54BF9">
        <w:t xml:space="preserve"> support </w:t>
      </w:r>
      <w:r w:rsidR="00F54BF9" w:rsidRPr="008D452E">
        <w:rPr>
          <w:b/>
          <w:bCs/>
        </w:rPr>
        <w:t>social justice</w:t>
      </w:r>
      <w:r w:rsidR="00F54BF9">
        <w:t xml:space="preserve">, </w:t>
      </w:r>
      <w:r w:rsidR="00F54BF9" w:rsidRPr="008D452E">
        <w:rPr>
          <w:b/>
          <w:bCs/>
        </w:rPr>
        <w:t>international affairs</w:t>
      </w:r>
      <w:r w:rsidR="00F54BF9">
        <w:t xml:space="preserve">, </w:t>
      </w:r>
      <w:r w:rsidR="00F54BF9" w:rsidRPr="008D452E">
        <w:rPr>
          <w:b/>
          <w:bCs/>
        </w:rPr>
        <w:t>government</w:t>
      </w:r>
      <w:r w:rsidR="002A74E6">
        <w:rPr>
          <w:b/>
          <w:bCs/>
        </w:rPr>
        <w:t>,</w:t>
      </w:r>
      <w:r w:rsidR="00F54BF9">
        <w:t xml:space="preserve"> and </w:t>
      </w:r>
      <w:r w:rsidR="00F54BF9" w:rsidRPr="008D452E">
        <w:rPr>
          <w:b/>
          <w:bCs/>
        </w:rPr>
        <w:t>history</w:t>
      </w:r>
      <w:r w:rsidR="00F54BF9">
        <w:t xml:space="preserve">, and who have </w:t>
      </w:r>
      <w:r w:rsidR="00F54BF9" w:rsidRPr="008D452E">
        <w:rPr>
          <w:b/>
          <w:bCs/>
        </w:rPr>
        <w:t>financial need</w:t>
      </w:r>
      <w:r w:rsidR="00E1105D">
        <w:t xml:space="preserve"> </w:t>
      </w:r>
      <w:r w:rsidR="00082681">
        <w:t>to</w:t>
      </w:r>
      <w:r w:rsidR="00E1105D">
        <w:t xml:space="preserve"> attend academic and professional </w:t>
      </w:r>
      <w:r w:rsidR="00082681">
        <w:t xml:space="preserve">opportunities and </w:t>
      </w:r>
      <w:r w:rsidR="00E1105D">
        <w:t>training after high school</w:t>
      </w:r>
      <w:r w:rsidR="00B03D92">
        <w:t>.</w:t>
      </w:r>
      <w:r w:rsidR="00D31F53">
        <w:t xml:space="preserve"> </w:t>
      </w:r>
      <w:r w:rsidR="00CA158A">
        <w:t>Kenneth, a 2017 JHS graduate</w:t>
      </w:r>
      <w:r w:rsidR="00550148">
        <w:t xml:space="preserve">, was involved in </w:t>
      </w:r>
      <w:r w:rsidR="00550148" w:rsidRPr="008D452E">
        <w:rPr>
          <w:b/>
          <w:bCs/>
        </w:rPr>
        <w:t>mock trials</w:t>
      </w:r>
      <w:r w:rsidR="00CD18DF">
        <w:t>,</w:t>
      </w:r>
      <w:r w:rsidR="00550148">
        <w:t xml:space="preserve"> </w:t>
      </w:r>
      <w:r w:rsidR="00550148" w:rsidRPr="008D452E">
        <w:rPr>
          <w:b/>
          <w:bCs/>
        </w:rPr>
        <w:t>international studies</w:t>
      </w:r>
      <w:r w:rsidR="00300EE9">
        <w:t>, interested</w:t>
      </w:r>
      <w:r w:rsidR="00D64602">
        <w:t xml:space="preserve"> in going </w:t>
      </w:r>
      <w:r w:rsidR="00F322B3">
        <w:t xml:space="preserve">into </w:t>
      </w:r>
      <w:r w:rsidR="00F322B3" w:rsidRPr="008D452E">
        <w:rPr>
          <w:b/>
          <w:bCs/>
        </w:rPr>
        <w:t>politics</w:t>
      </w:r>
      <w:r w:rsidR="00F322B3">
        <w:t>, and passionate</w:t>
      </w:r>
      <w:r w:rsidR="00491BFE">
        <w:t xml:space="preserve"> about </w:t>
      </w:r>
      <w:r w:rsidR="00491BFE" w:rsidRPr="008D452E">
        <w:rPr>
          <w:b/>
          <w:bCs/>
        </w:rPr>
        <w:t>social justice</w:t>
      </w:r>
      <w:r w:rsidR="00491BFE">
        <w:t xml:space="preserve"> and </w:t>
      </w:r>
      <w:r w:rsidR="00491BFE" w:rsidRPr="008D452E">
        <w:rPr>
          <w:b/>
          <w:bCs/>
        </w:rPr>
        <w:t>United Nations</w:t>
      </w:r>
      <w:r w:rsidR="00491BFE">
        <w:t xml:space="preserve"> issues.</w:t>
      </w:r>
      <w:r w:rsidR="00CA158A">
        <w:t xml:space="preserve"> </w:t>
      </w:r>
      <w:r w:rsidR="00266680">
        <w:t>This scholarship</w:t>
      </w:r>
      <w:r w:rsidR="00C52262">
        <w:t xml:space="preserve"> is intended to recognize a student who demonstrates</w:t>
      </w:r>
      <w:r w:rsidR="003A4618">
        <w:t xml:space="preserve"> thoughtful </w:t>
      </w:r>
      <w:r w:rsidR="00A7541F">
        <w:t>personal</w:t>
      </w:r>
      <w:r w:rsidR="00587A18">
        <w:t xml:space="preserve"> and system</w:t>
      </w:r>
      <w:r w:rsidR="00E14B4F">
        <w:t>ic</w:t>
      </w:r>
      <w:r w:rsidR="00A7541F">
        <w:t xml:space="preserve"> </w:t>
      </w:r>
      <w:r w:rsidR="003A4618">
        <w:t xml:space="preserve">action </w:t>
      </w:r>
      <w:r w:rsidR="00E85F32">
        <w:t xml:space="preserve">and </w:t>
      </w:r>
      <w:r w:rsidR="00564758">
        <w:t xml:space="preserve">support for </w:t>
      </w:r>
      <w:r w:rsidR="00E14B4F">
        <w:t xml:space="preserve">the greater </w:t>
      </w:r>
      <w:r w:rsidR="00564758">
        <w:t>good</w:t>
      </w:r>
      <w:r w:rsidR="00F24961">
        <w:t xml:space="preserve">. </w:t>
      </w:r>
    </w:p>
    <w:p w14:paraId="479848DB" w14:textId="2555BBAC" w:rsidR="007C0B22" w:rsidRDefault="007C0B22" w:rsidP="00F24961">
      <w:pPr>
        <w:spacing w:after="0"/>
      </w:pPr>
    </w:p>
    <w:p w14:paraId="6AC96398" w14:textId="77777777" w:rsidR="000C53AA" w:rsidRDefault="000C53AA" w:rsidP="00F24961">
      <w:pPr>
        <w:spacing w:after="0"/>
      </w:pPr>
    </w:p>
    <w:p w14:paraId="21A98897" w14:textId="49F2A09D" w:rsidR="000C53AA" w:rsidRPr="0088628E" w:rsidRDefault="000C53AA" w:rsidP="00F24961">
      <w:pPr>
        <w:spacing w:after="0"/>
      </w:pPr>
      <w:r w:rsidRPr="007221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87BC7" wp14:editId="039924FF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848475" cy="1809750"/>
                <wp:effectExtent l="0" t="0" r="28575" b="19050"/>
                <wp:wrapTopAndBottom/>
                <wp:docPr id="673133074" name="Text Box 673133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9DDE5" w14:textId="77777777" w:rsidR="000C53AA" w:rsidRDefault="000C53AA" w:rsidP="000C53A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87BC7" id="_x0000_t202" coordsize="21600,21600" o:spt="202" path="m,l,21600r21600,l21600,xe">
                <v:stroke joinstyle="miter"/>
                <v:path gradientshapeok="t" o:connecttype="rect"/>
              </v:shapetype>
              <v:shape id="Text Box 673133074" o:spid="_x0000_s1035" type="#_x0000_t202" style="position:absolute;left:0;text-align:left;margin-left:0;margin-top:12.7pt;width:539.25pt;height:142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" fillcolor="white [3201]" strokeweight=".5pt">
                <v:textbox>
                  <w:txbxContent>
                    <w:p w14:paraId="7FE9DDE5" w14:textId="77777777" w:rsidR="000C53AA" w:rsidRDefault="000C53AA" w:rsidP="000C53AA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C53AA" w:rsidRPr="0088628E" w:rsidSect="00910E8F">
      <w:pgSz w:w="12240" w:h="15840" w:code="1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CB8B3" w14:textId="77777777" w:rsidR="00D57CAA" w:rsidRDefault="00D57CAA" w:rsidP="00CF31BB">
      <w:r>
        <w:separator/>
      </w:r>
    </w:p>
  </w:endnote>
  <w:endnote w:type="continuationSeparator" w:id="0">
    <w:p w14:paraId="3D1C9F88" w14:textId="77777777" w:rsidR="00D57CAA" w:rsidRDefault="00D57CAA" w:rsidP="00CF31BB">
      <w:r>
        <w:continuationSeparator/>
      </w:r>
    </w:p>
  </w:endnote>
  <w:endnote w:type="continuationNotice" w:id="1">
    <w:p w14:paraId="2081E2AF" w14:textId="77777777" w:rsidR="00D57CAA" w:rsidRDefault="00D57C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98A92" w14:textId="77777777" w:rsidR="00D57CAA" w:rsidRDefault="00D57CAA" w:rsidP="00CF31BB">
      <w:r>
        <w:separator/>
      </w:r>
    </w:p>
  </w:footnote>
  <w:footnote w:type="continuationSeparator" w:id="0">
    <w:p w14:paraId="2C5FE983" w14:textId="77777777" w:rsidR="00D57CAA" w:rsidRDefault="00D57CAA" w:rsidP="00CF31BB">
      <w:r>
        <w:continuationSeparator/>
      </w:r>
    </w:p>
  </w:footnote>
  <w:footnote w:type="continuationNotice" w:id="1">
    <w:p w14:paraId="461A26A6" w14:textId="77777777" w:rsidR="00D57CAA" w:rsidRDefault="00D57CA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40957"/>
    <w:multiLevelType w:val="hybridMultilevel"/>
    <w:tmpl w:val="7F42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292F"/>
    <w:multiLevelType w:val="hybridMultilevel"/>
    <w:tmpl w:val="1E621F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880584050">
    <w:abstractNumId w:val="0"/>
  </w:num>
  <w:num w:numId="2" w16cid:durableId="174686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86"/>
    <w:rsid w:val="00010843"/>
    <w:rsid w:val="000146A6"/>
    <w:rsid w:val="00017490"/>
    <w:rsid w:val="00026BC7"/>
    <w:rsid w:val="000437DE"/>
    <w:rsid w:val="0005135F"/>
    <w:rsid w:val="00066E1C"/>
    <w:rsid w:val="00073687"/>
    <w:rsid w:val="00073C80"/>
    <w:rsid w:val="00074AAB"/>
    <w:rsid w:val="00082681"/>
    <w:rsid w:val="000877C7"/>
    <w:rsid w:val="000A20B0"/>
    <w:rsid w:val="000A2F4B"/>
    <w:rsid w:val="000C53AA"/>
    <w:rsid w:val="000C75BF"/>
    <w:rsid w:val="000C761D"/>
    <w:rsid w:val="000D0FD7"/>
    <w:rsid w:val="000D4FCE"/>
    <w:rsid w:val="000D6159"/>
    <w:rsid w:val="000F199E"/>
    <w:rsid w:val="001034AB"/>
    <w:rsid w:val="001055A3"/>
    <w:rsid w:val="00110721"/>
    <w:rsid w:val="001136F7"/>
    <w:rsid w:val="001154FD"/>
    <w:rsid w:val="001236CA"/>
    <w:rsid w:val="001257F0"/>
    <w:rsid w:val="00125A18"/>
    <w:rsid w:val="00141FE9"/>
    <w:rsid w:val="0014738D"/>
    <w:rsid w:val="00160E79"/>
    <w:rsid w:val="0016108E"/>
    <w:rsid w:val="001664C6"/>
    <w:rsid w:val="00166C0D"/>
    <w:rsid w:val="00171BC9"/>
    <w:rsid w:val="00176EF4"/>
    <w:rsid w:val="00182DC8"/>
    <w:rsid w:val="00185AAB"/>
    <w:rsid w:val="001909EF"/>
    <w:rsid w:val="001914BD"/>
    <w:rsid w:val="001A199E"/>
    <w:rsid w:val="001C42C8"/>
    <w:rsid w:val="001D4D54"/>
    <w:rsid w:val="001E343F"/>
    <w:rsid w:val="001F0FF4"/>
    <w:rsid w:val="00204EC1"/>
    <w:rsid w:val="00205FE0"/>
    <w:rsid w:val="00221080"/>
    <w:rsid w:val="00221346"/>
    <w:rsid w:val="00246BBD"/>
    <w:rsid w:val="00246C1A"/>
    <w:rsid w:val="0025130C"/>
    <w:rsid w:val="0025287A"/>
    <w:rsid w:val="00256391"/>
    <w:rsid w:val="002633EB"/>
    <w:rsid w:val="00265218"/>
    <w:rsid w:val="002658E7"/>
    <w:rsid w:val="00266680"/>
    <w:rsid w:val="00285620"/>
    <w:rsid w:val="00292507"/>
    <w:rsid w:val="002A14E5"/>
    <w:rsid w:val="002A74E6"/>
    <w:rsid w:val="002B316E"/>
    <w:rsid w:val="002C00BF"/>
    <w:rsid w:val="002C6ABD"/>
    <w:rsid w:val="002D3842"/>
    <w:rsid w:val="002D3DAC"/>
    <w:rsid w:val="002E5C3B"/>
    <w:rsid w:val="002F1C2D"/>
    <w:rsid w:val="002F2740"/>
    <w:rsid w:val="00300A19"/>
    <w:rsid w:val="00300EE9"/>
    <w:rsid w:val="0030192F"/>
    <w:rsid w:val="00303453"/>
    <w:rsid w:val="00303B99"/>
    <w:rsid w:val="003071A0"/>
    <w:rsid w:val="00314A5E"/>
    <w:rsid w:val="00334E25"/>
    <w:rsid w:val="00336C7D"/>
    <w:rsid w:val="00337C0F"/>
    <w:rsid w:val="0035052D"/>
    <w:rsid w:val="00366F6D"/>
    <w:rsid w:val="00370BD6"/>
    <w:rsid w:val="003731AE"/>
    <w:rsid w:val="003A2487"/>
    <w:rsid w:val="003A4618"/>
    <w:rsid w:val="003D4358"/>
    <w:rsid w:val="003E0129"/>
    <w:rsid w:val="003E4FC0"/>
    <w:rsid w:val="003E510F"/>
    <w:rsid w:val="003F693D"/>
    <w:rsid w:val="00407824"/>
    <w:rsid w:val="00410E03"/>
    <w:rsid w:val="0041447F"/>
    <w:rsid w:val="004169DF"/>
    <w:rsid w:val="00434EB8"/>
    <w:rsid w:val="00435E8C"/>
    <w:rsid w:val="0044347E"/>
    <w:rsid w:val="004456B5"/>
    <w:rsid w:val="00463B35"/>
    <w:rsid w:val="00465D27"/>
    <w:rsid w:val="004670BF"/>
    <w:rsid w:val="00482917"/>
    <w:rsid w:val="00491BFE"/>
    <w:rsid w:val="00495FB2"/>
    <w:rsid w:val="004A01EF"/>
    <w:rsid w:val="004A0F73"/>
    <w:rsid w:val="004A1B11"/>
    <w:rsid w:val="004A2EF8"/>
    <w:rsid w:val="004A7157"/>
    <w:rsid w:val="004B09D7"/>
    <w:rsid w:val="004B2245"/>
    <w:rsid w:val="004B68F1"/>
    <w:rsid w:val="004C2F50"/>
    <w:rsid w:val="004F623A"/>
    <w:rsid w:val="00500A7B"/>
    <w:rsid w:val="005057EB"/>
    <w:rsid w:val="005201CB"/>
    <w:rsid w:val="00524D35"/>
    <w:rsid w:val="00541667"/>
    <w:rsid w:val="00542A22"/>
    <w:rsid w:val="00550148"/>
    <w:rsid w:val="00562E19"/>
    <w:rsid w:val="00564758"/>
    <w:rsid w:val="005822DA"/>
    <w:rsid w:val="00582E54"/>
    <w:rsid w:val="00585062"/>
    <w:rsid w:val="00587A18"/>
    <w:rsid w:val="005904B8"/>
    <w:rsid w:val="005A2604"/>
    <w:rsid w:val="005A6806"/>
    <w:rsid w:val="005B7E14"/>
    <w:rsid w:val="005C29EF"/>
    <w:rsid w:val="005C5DD5"/>
    <w:rsid w:val="005D124E"/>
    <w:rsid w:val="005F60BF"/>
    <w:rsid w:val="00600F9B"/>
    <w:rsid w:val="0060151C"/>
    <w:rsid w:val="00602D02"/>
    <w:rsid w:val="00603554"/>
    <w:rsid w:val="006105B9"/>
    <w:rsid w:val="006173EC"/>
    <w:rsid w:val="00621748"/>
    <w:rsid w:val="00633ED4"/>
    <w:rsid w:val="00643F5A"/>
    <w:rsid w:val="00645629"/>
    <w:rsid w:val="00652A75"/>
    <w:rsid w:val="0066186D"/>
    <w:rsid w:val="00684557"/>
    <w:rsid w:val="006859BF"/>
    <w:rsid w:val="00692260"/>
    <w:rsid w:val="00693637"/>
    <w:rsid w:val="006A4766"/>
    <w:rsid w:val="006A490A"/>
    <w:rsid w:val="006A7299"/>
    <w:rsid w:val="006B38F1"/>
    <w:rsid w:val="006C7D64"/>
    <w:rsid w:val="006D43A7"/>
    <w:rsid w:val="006E6FA9"/>
    <w:rsid w:val="006F77EC"/>
    <w:rsid w:val="0071089C"/>
    <w:rsid w:val="00721B79"/>
    <w:rsid w:val="007221F3"/>
    <w:rsid w:val="00725158"/>
    <w:rsid w:val="007432FC"/>
    <w:rsid w:val="00762C6F"/>
    <w:rsid w:val="007844B6"/>
    <w:rsid w:val="007A3870"/>
    <w:rsid w:val="007A41F0"/>
    <w:rsid w:val="007B52D2"/>
    <w:rsid w:val="007C0B22"/>
    <w:rsid w:val="007C1F7D"/>
    <w:rsid w:val="007C4637"/>
    <w:rsid w:val="007C6D23"/>
    <w:rsid w:val="007D4252"/>
    <w:rsid w:val="007D4333"/>
    <w:rsid w:val="007D4902"/>
    <w:rsid w:val="007D778B"/>
    <w:rsid w:val="007E25C1"/>
    <w:rsid w:val="007E2E1E"/>
    <w:rsid w:val="007E4F13"/>
    <w:rsid w:val="007F44E7"/>
    <w:rsid w:val="007F5137"/>
    <w:rsid w:val="00801E5A"/>
    <w:rsid w:val="00806B1A"/>
    <w:rsid w:val="00816C8A"/>
    <w:rsid w:val="008257F5"/>
    <w:rsid w:val="008262DE"/>
    <w:rsid w:val="00833E90"/>
    <w:rsid w:val="00835DE8"/>
    <w:rsid w:val="00836981"/>
    <w:rsid w:val="008404B5"/>
    <w:rsid w:val="008422E4"/>
    <w:rsid w:val="008429E1"/>
    <w:rsid w:val="00847D33"/>
    <w:rsid w:val="00850D4B"/>
    <w:rsid w:val="00863237"/>
    <w:rsid w:val="008651C2"/>
    <w:rsid w:val="0088628E"/>
    <w:rsid w:val="00895005"/>
    <w:rsid w:val="008A64EB"/>
    <w:rsid w:val="008B62C4"/>
    <w:rsid w:val="008C5804"/>
    <w:rsid w:val="008C6570"/>
    <w:rsid w:val="008D3EE1"/>
    <w:rsid w:val="008D4407"/>
    <w:rsid w:val="008D452E"/>
    <w:rsid w:val="008E2B63"/>
    <w:rsid w:val="008F041B"/>
    <w:rsid w:val="008F26C2"/>
    <w:rsid w:val="008F6A49"/>
    <w:rsid w:val="00901E2F"/>
    <w:rsid w:val="00903961"/>
    <w:rsid w:val="009067BF"/>
    <w:rsid w:val="00910E8F"/>
    <w:rsid w:val="00915359"/>
    <w:rsid w:val="009346FC"/>
    <w:rsid w:val="009419A7"/>
    <w:rsid w:val="00964230"/>
    <w:rsid w:val="0098406D"/>
    <w:rsid w:val="009869AE"/>
    <w:rsid w:val="00994747"/>
    <w:rsid w:val="0099566F"/>
    <w:rsid w:val="009A5DAF"/>
    <w:rsid w:val="009B556F"/>
    <w:rsid w:val="009B7786"/>
    <w:rsid w:val="009D64F4"/>
    <w:rsid w:val="009D7C34"/>
    <w:rsid w:val="009E1B8F"/>
    <w:rsid w:val="009E3B6E"/>
    <w:rsid w:val="009E6AC6"/>
    <w:rsid w:val="009F4149"/>
    <w:rsid w:val="009F6122"/>
    <w:rsid w:val="00A02846"/>
    <w:rsid w:val="00A1020B"/>
    <w:rsid w:val="00A217F7"/>
    <w:rsid w:val="00A3321A"/>
    <w:rsid w:val="00A5000C"/>
    <w:rsid w:val="00A57496"/>
    <w:rsid w:val="00A62C93"/>
    <w:rsid w:val="00A676C4"/>
    <w:rsid w:val="00A67D26"/>
    <w:rsid w:val="00A73AE1"/>
    <w:rsid w:val="00A7541F"/>
    <w:rsid w:val="00A855D5"/>
    <w:rsid w:val="00A975B5"/>
    <w:rsid w:val="00AA1F17"/>
    <w:rsid w:val="00AB17F2"/>
    <w:rsid w:val="00AB2833"/>
    <w:rsid w:val="00AC059A"/>
    <w:rsid w:val="00AC10AE"/>
    <w:rsid w:val="00AC59BE"/>
    <w:rsid w:val="00AC6BCF"/>
    <w:rsid w:val="00AC7198"/>
    <w:rsid w:val="00AD6810"/>
    <w:rsid w:val="00AE3FB7"/>
    <w:rsid w:val="00AE4B40"/>
    <w:rsid w:val="00B01AEC"/>
    <w:rsid w:val="00B03D92"/>
    <w:rsid w:val="00B11F5B"/>
    <w:rsid w:val="00B122BA"/>
    <w:rsid w:val="00B23930"/>
    <w:rsid w:val="00B41D1A"/>
    <w:rsid w:val="00B45F61"/>
    <w:rsid w:val="00B52381"/>
    <w:rsid w:val="00B52CBA"/>
    <w:rsid w:val="00B57A52"/>
    <w:rsid w:val="00B66494"/>
    <w:rsid w:val="00B677E7"/>
    <w:rsid w:val="00B74B4A"/>
    <w:rsid w:val="00B80F12"/>
    <w:rsid w:val="00B8287C"/>
    <w:rsid w:val="00B83B0D"/>
    <w:rsid w:val="00B84506"/>
    <w:rsid w:val="00B854D8"/>
    <w:rsid w:val="00B86F78"/>
    <w:rsid w:val="00BB25AF"/>
    <w:rsid w:val="00BC1B68"/>
    <w:rsid w:val="00BC65C2"/>
    <w:rsid w:val="00BD382E"/>
    <w:rsid w:val="00BE6B42"/>
    <w:rsid w:val="00BF51E7"/>
    <w:rsid w:val="00BF5A49"/>
    <w:rsid w:val="00BF6DE1"/>
    <w:rsid w:val="00C301FB"/>
    <w:rsid w:val="00C32410"/>
    <w:rsid w:val="00C33678"/>
    <w:rsid w:val="00C50E6D"/>
    <w:rsid w:val="00C520D9"/>
    <w:rsid w:val="00C52262"/>
    <w:rsid w:val="00C54F0D"/>
    <w:rsid w:val="00C649C2"/>
    <w:rsid w:val="00C84BD5"/>
    <w:rsid w:val="00C86456"/>
    <w:rsid w:val="00C90DBC"/>
    <w:rsid w:val="00CA1444"/>
    <w:rsid w:val="00CA158A"/>
    <w:rsid w:val="00CA2B6D"/>
    <w:rsid w:val="00CB3BB2"/>
    <w:rsid w:val="00CB5495"/>
    <w:rsid w:val="00CC22B0"/>
    <w:rsid w:val="00CD18DF"/>
    <w:rsid w:val="00CD4B27"/>
    <w:rsid w:val="00CE0313"/>
    <w:rsid w:val="00CE2709"/>
    <w:rsid w:val="00CE6EF1"/>
    <w:rsid w:val="00CF31BB"/>
    <w:rsid w:val="00CF5534"/>
    <w:rsid w:val="00D20FAB"/>
    <w:rsid w:val="00D26F83"/>
    <w:rsid w:val="00D31F53"/>
    <w:rsid w:val="00D32CD9"/>
    <w:rsid w:val="00D42CAA"/>
    <w:rsid w:val="00D4436A"/>
    <w:rsid w:val="00D5642E"/>
    <w:rsid w:val="00D57CAA"/>
    <w:rsid w:val="00D64602"/>
    <w:rsid w:val="00D70A8B"/>
    <w:rsid w:val="00D832D3"/>
    <w:rsid w:val="00D904F4"/>
    <w:rsid w:val="00D9238A"/>
    <w:rsid w:val="00DB067E"/>
    <w:rsid w:val="00DB32E6"/>
    <w:rsid w:val="00DB5CAA"/>
    <w:rsid w:val="00DC326D"/>
    <w:rsid w:val="00DE3C23"/>
    <w:rsid w:val="00DF1AF4"/>
    <w:rsid w:val="00E03F03"/>
    <w:rsid w:val="00E07FE1"/>
    <w:rsid w:val="00E1105D"/>
    <w:rsid w:val="00E141F4"/>
    <w:rsid w:val="00E14B4F"/>
    <w:rsid w:val="00E301A2"/>
    <w:rsid w:val="00E32AF8"/>
    <w:rsid w:val="00E32EF9"/>
    <w:rsid w:val="00E331CB"/>
    <w:rsid w:val="00E332F0"/>
    <w:rsid w:val="00E364FD"/>
    <w:rsid w:val="00E42DD3"/>
    <w:rsid w:val="00E4552A"/>
    <w:rsid w:val="00E46B08"/>
    <w:rsid w:val="00E47D73"/>
    <w:rsid w:val="00E53AFF"/>
    <w:rsid w:val="00E61D15"/>
    <w:rsid w:val="00E66308"/>
    <w:rsid w:val="00E66577"/>
    <w:rsid w:val="00E715DB"/>
    <w:rsid w:val="00E76CD8"/>
    <w:rsid w:val="00E859D1"/>
    <w:rsid w:val="00E85F32"/>
    <w:rsid w:val="00EA307F"/>
    <w:rsid w:val="00EA7A68"/>
    <w:rsid w:val="00EB4056"/>
    <w:rsid w:val="00EC054B"/>
    <w:rsid w:val="00EC5C1B"/>
    <w:rsid w:val="00ED6A11"/>
    <w:rsid w:val="00EE0F7A"/>
    <w:rsid w:val="00EF6DBC"/>
    <w:rsid w:val="00EF7890"/>
    <w:rsid w:val="00F02022"/>
    <w:rsid w:val="00F10C6B"/>
    <w:rsid w:val="00F12A71"/>
    <w:rsid w:val="00F234E7"/>
    <w:rsid w:val="00F24961"/>
    <w:rsid w:val="00F27B67"/>
    <w:rsid w:val="00F322B3"/>
    <w:rsid w:val="00F3316B"/>
    <w:rsid w:val="00F34F37"/>
    <w:rsid w:val="00F42CA4"/>
    <w:rsid w:val="00F5098A"/>
    <w:rsid w:val="00F5253E"/>
    <w:rsid w:val="00F54BF9"/>
    <w:rsid w:val="00F5787A"/>
    <w:rsid w:val="00F818DE"/>
    <w:rsid w:val="00F95EC0"/>
    <w:rsid w:val="00F97221"/>
    <w:rsid w:val="00FA5B5F"/>
    <w:rsid w:val="00FB3407"/>
    <w:rsid w:val="00FC0271"/>
    <w:rsid w:val="00FD50AA"/>
    <w:rsid w:val="00FE5D01"/>
    <w:rsid w:val="00FF19A5"/>
    <w:rsid w:val="06B726D9"/>
    <w:rsid w:val="0865E24E"/>
    <w:rsid w:val="30C83EAD"/>
    <w:rsid w:val="4C07D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C1594"/>
  <w15:chartTrackingRefBased/>
  <w15:docId w15:val="{D1D0937C-AFD1-4CB7-A8BC-CA22C632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1154FD"/>
    <w:pPr>
      <w:spacing w:after="0"/>
      <w:jc w:val="left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154FD"/>
    <w:rPr>
      <w:rFonts w:eastAsiaTheme="minorEastAsia" w:cstheme="minorBidi"/>
    </w:rPr>
  </w:style>
  <w:style w:type="character" w:styleId="Hyperlink">
    <w:name w:val="Hyperlink"/>
    <w:basedOn w:val="DefaultParagraphFont"/>
    <w:uiPriority w:val="99"/>
    <w:unhideWhenUsed/>
    <w:rsid w:val="00010843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8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0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BB6295BA46A46A2FB06FF2E940D01" ma:contentTypeVersion="13" ma:contentTypeDescription="Create a new document." ma:contentTypeScope="" ma:versionID="0a04b9f36a1e0127167ce745972e4a3a">
  <xsd:schema xmlns:xsd="http://www.w3.org/2001/XMLSchema" xmlns:xs="http://www.w3.org/2001/XMLSchema" xmlns:p="http://schemas.microsoft.com/office/2006/metadata/properties" xmlns:ns3="fd7490ba-7d60-47d9-a762-b0ebff88e7a4" xmlns:ns4="2b89d606-32a6-424c-9996-fe7d7861e9ae" targetNamespace="http://schemas.microsoft.com/office/2006/metadata/properties" ma:root="true" ma:fieldsID="33d230a4735ab59678e6518539f7685b" ns3:_="" ns4:_="">
    <xsd:import namespace="fd7490ba-7d60-47d9-a762-b0ebff88e7a4"/>
    <xsd:import namespace="2b89d606-32a6-424c-9996-fe7d7861e9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490ba-7d60-47d9-a762-b0ebff88e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d606-32a6-424c-9996-fe7d7861e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d7490ba-7d60-47d9-a762-b0ebff88e7a4" xsi:nil="true"/>
  </documentManagement>
</p:properties>
</file>

<file path=customXml/itemProps1.xml><?xml version="1.0" encoding="utf-8"?>
<ds:datastoreItem xmlns:ds="http://schemas.openxmlformats.org/officeDocument/2006/customXml" ds:itemID="{8DA7B130-1532-40FF-920B-2429CCF3B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2E1FD-D3D2-4142-9AF9-7140A0F6C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490ba-7d60-47d9-a762-b0ebff88e7a4"/>
    <ds:schemaRef ds:uri="2b89d606-32a6-424c-9996-fe7d7861e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fd7490ba-7d60-47d9-a762-b0ebff88e7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hlke, Deron J.</cp:lastModifiedBy>
  <cp:revision>16</cp:revision>
  <dcterms:created xsi:type="dcterms:W3CDTF">2025-03-21T20:10:00Z</dcterms:created>
  <dcterms:modified xsi:type="dcterms:W3CDTF">2026-03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BB6295BA46A46A2FB06FF2E940D01</vt:lpwstr>
  </property>
</Properties>
</file>